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69" w:rsidRPr="00042569" w:rsidRDefault="00042569" w:rsidP="00042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569">
        <w:rPr>
          <w:rFonts w:ascii="Times New Roman" w:hAnsi="Times New Roman" w:cs="Times New Roman"/>
          <w:b/>
          <w:sz w:val="28"/>
          <w:szCs w:val="28"/>
        </w:rPr>
        <w:t>МДОУ «Детский сад № 95»</w:t>
      </w:r>
    </w:p>
    <w:p w:rsidR="00042569" w:rsidRDefault="00042569" w:rsidP="000425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42569" w:rsidRDefault="00042569" w:rsidP="000425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42569" w:rsidRDefault="00042569" w:rsidP="000425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1415" w:rsidRDefault="00042569" w:rsidP="00042569">
      <w:pPr>
        <w:jc w:val="center"/>
        <w:rPr>
          <w:rFonts w:cs="Times New Roman"/>
          <w:sz w:val="32"/>
          <w:szCs w:val="32"/>
        </w:rPr>
      </w:pPr>
      <w:r w:rsidRPr="00042569">
        <w:rPr>
          <w:rFonts w:ascii="Times New Roman" w:hAnsi="Times New Roman" w:cs="Times New Roman"/>
          <w:sz w:val="32"/>
          <w:szCs w:val="32"/>
        </w:rPr>
        <w:t>Родительское</w:t>
      </w:r>
      <w:r w:rsidRPr="00042569">
        <w:rPr>
          <w:rFonts w:ascii="Lucida Sans" w:hAnsi="Lucida Sans" w:cs="Times New Roman"/>
          <w:sz w:val="32"/>
          <w:szCs w:val="32"/>
        </w:rPr>
        <w:t xml:space="preserve"> </w:t>
      </w:r>
      <w:r w:rsidRPr="00042569">
        <w:rPr>
          <w:rFonts w:ascii="Times New Roman" w:hAnsi="Times New Roman" w:cs="Times New Roman"/>
          <w:sz w:val="32"/>
          <w:szCs w:val="32"/>
        </w:rPr>
        <w:t>собрание</w:t>
      </w:r>
      <w:r w:rsidRPr="00042569">
        <w:rPr>
          <w:rFonts w:ascii="Lucida Sans" w:hAnsi="Lucida Sans" w:cs="Times New Roman"/>
          <w:sz w:val="32"/>
          <w:szCs w:val="32"/>
        </w:rPr>
        <w:t xml:space="preserve"> </w:t>
      </w:r>
      <w:r w:rsidRPr="00042569">
        <w:rPr>
          <w:rFonts w:ascii="Times New Roman" w:hAnsi="Times New Roman" w:cs="Times New Roman"/>
          <w:sz w:val="32"/>
          <w:szCs w:val="32"/>
        </w:rPr>
        <w:t>№</w:t>
      </w:r>
      <w:r w:rsidRPr="00042569">
        <w:rPr>
          <w:rFonts w:ascii="Lucida Sans" w:hAnsi="Lucida Sans" w:cs="Times New Roman"/>
          <w:sz w:val="32"/>
          <w:szCs w:val="32"/>
        </w:rPr>
        <w:t>2</w:t>
      </w:r>
    </w:p>
    <w:p w:rsidR="00042569" w:rsidRPr="00042569" w:rsidRDefault="00042569" w:rsidP="00042569">
      <w:pPr>
        <w:jc w:val="center"/>
        <w:rPr>
          <w:rFonts w:cs="Times New Roman"/>
          <w:sz w:val="32"/>
          <w:szCs w:val="32"/>
        </w:rPr>
      </w:pPr>
    </w:p>
    <w:p w:rsidR="00042569" w:rsidRDefault="00042569" w:rsidP="00042569">
      <w:pPr>
        <w:jc w:val="center"/>
        <w:rPr>
          <w:rFonts w:ascii="Comic Sans MS" w:hAnsi="Comic Sans MS" w:cs="Times New Roman"/>
          <w:sz w:val="40"/>
          <w:szCs w:val="40"/>
        </w:rPr>
      </w:pPr>
      <w:r w:rsidRPr="00042569">
        <w:rPr>
          <w:rFonts w:ascii="Comic Sans MS" w:hAnsi="Comic Sans MS" w:cs="Times New Roman"/>
          <w:sz w:val="40"/>
          <w:szCs w:val="40"/>
        </w:rPr>
        <w:t xml:space="preserve">«Положительные эмоции – </w:t>
      </w:r>
    </w:p>
    <w:p w:rsidR="00042569" w:rsidRDefault="00042569" w:rsidP="00042569">
      <w:pPr>
        <w:jc w:val="center"/>
        <w:rPr>
          <w:rFonts w:ascii="Comic Sans MS" w:hAnsi="Comic Sans MS" w:cs="Times New Roman"/>
          <w:sz w:val="40"/>
          <w:szCs w:val="40"/>
        </w:rPr>
      </w:pPr>
      <w:r w:rsidRPr="00042569">
        <w:rPr>
          <w:rFonts w:ascii="Comic Sans MS" w:hAnsi="Comic Sans MS" w:cs="Times New Roman"/>
          <w:sz w:val="40"/>
          <w:szCs w:val="40"/>
        </w:rPr>
        <w:t>основа здорового образа жизни семьи!»</w:t>
      </w:r>
    </w:p>
    <w:p w:rsidR="00042569" w:rsidRDefault="00042569" w:rsidP="00042569">
      <w:pPr>
        <w:jc w:val="center"/>
        <w:rPr>
          <w:rFonts w:ascii="Comic Sans MS" w:hAnsi="Comic Sans MS" w:cs="Times New Roman"/>
          <w:sz w:val="40"/>
          <w:szCs w:val="40"/>
        </w:rPr>
      </w:pPr>
    </w:p>
    <w:p w:rsidR="00042569" w:rsidRDefault="00042569" w:rsidP="00042569">
      <w:pPr>
        <w:jc w:val="center"/>
        <w:rPr>
          <w:rFonts w:ascii="Comic Sans MS" w:hAnsi="Comic Sans MS" w:cs="Times New Roman"/>
          <w:sz w:val="40"/>
          <w:szCs w:val="40"/>
        </w:rPr>
      </w:pPr>
    </w:p>
    <w:p w:rsidR="00042569" w:rsidRDefault="00042569" w:rsidP="00042569">
      <w:pPr>
        <w:jc w:val="center"/>
        <w:rPr>
          <w:rFonts w:ascii="Comic Sans MS" w:hAnsi="Comic Sans MS" w:cs="Times New Roman"/>
          <w:sz w:val="40"/>
          <w:szCs w:val="40"/>
        </w:rPr>
      </w:pPr>
    </w:p>
    <w:p w:rsidR="00042569" w:rsidRDefault="00042569" w:rsidP="00042569">
      <w:pPr>
        <w:jc w:val="center"/>
        <w:rPr>
          <w:rFonts w:ascii="Comic Sans MS" w:hAnsi="Comic Sans MS" w:cs="Times New Roman"/>
          <w:sz w:val="40"/>
          <w:szCs w:val="40"/>
        </w:rPr>
      </w:pPr>
    </w:p>
    <w:p w:rsidR="00042569" w:rsidRDefault="00042569" w:rsidP="00042569">
      <w:pPr>
        <w:jc w:val="center"/>
        <w:rPr>
          <w:rFonts w:ascii="Comic Sans MS" w:hAnsi="Comic Sans MS" w:cs="Times New Roman"/>
          <w:sz w:val="40"/>
          <w:szCs w:val="40"/>
        </w:rPr>
      </w:pPr>
    </w:p>
    <w:p w:rsidR="00042569" w:rsidRPr="00042569" w:rsidRDefault="00042569" w:rsidP="00042569">
      <w:pPr>
        <w:spacing w:after="0"/>
        <w:jc w:val="right"/>
        <w:rPr>
          <w:rFonts w:ascii="Comic Sans MS" w:hAnsi="Comic Sans MS" w:cs="Times New Roman"/>
          <w:sz w:val="32"/>
          <w:szCs w:val="32"/>
        </w:rPr>
      </w:pPr>
      <w:r w:rsidRPr="00042569">
        <w:rPr>
          <w:rFonts w:ascii="Comic Sans MS" w:hAnsi="Comic Sans MS" w:cs="Times New Roman"/>
          <w:sz w:val="32"/>
          <w:szCs w:val="32"/>
        </w:rPr>
        <w:t>Воспитатели:</w:t>
      </w:r>
      <w:r>
        <w:rPr>
          <w:rFonts w:ascii="Comic Sans MS" w:hAnsi="Comic Sans MS" w:cs="Times New Roman"/>
          <w:sz w:val="32"/>
          <w:szCs w:val="32"/>
        </w:rPr>
        <w:t xml:space="preserve"> </w:t>
      </w:r>
      <w:r w:rsidRPr="00042569">
        <w:rPr>
          <w:rFonts w:ascii="Comic Sans MS" w:hAnsi="Comic Sans MS" w:cs="Times New Roman"/>
          <w:sz w:val="32"/>
          <w:szCs w:val="32"/>
        </w:rPr>
        <w:t>Гусева И.А.,</w:t>
      </w:r>
    </w:p>
    <w:p w:rsidR="00042569" w:rsidRPr="00042569" w:rsidRDefault="00042569" w:rsidP="00042569">
      <w:pPr>
        <w:spacing w:after="0"/>
        <w:jc w:val="right"/>
        <w:rPr>
          <w:rFonts w:ascii="Comic Sans MS" w:hAnsi="Comic Sans MS" w:cs="Times New Roman"/>
          <w:sz w:val="32"/>
          <w:szCs w:val="32"/>
        </w:rPr>
      </w:pPr>
      <w:r w:rsidRPr="00042569">
        <w:rPr>
          <w:rFonts w:ascii="Comic Sans MS" w:hAnsi="Comic Sans MS" w:cs="Times New Roman"/>
          <w:sz w:val="32"/>
          <w:szCs w:val="32"/>
        </w:rPr>
        <w:t>Пономарёва Т.Ю.</w:t>
      </w:r>
    </w:p>
    <w:p w:rsidR="00042569" w:rsidRDefault="00042569" w:rsidP="00042569">
      <w:pPr>
        <w:spacing w:after="0"/>
        <w:jc w:val="center"/>
        <w:rPr>
          <w:rFonts w:ascii="Comic Sans MS" w:hAnsi="Comic Sans MS" w:cs="Times New Roman"/>
          <w:sz w:val="40"/>
          <w:szCs w:val="40"/>
        </w:rPr>
      </w:pPr>
    </w:p>
    <w:p w:rsidR="00042569" w:rsidRDefault="00042569" w:rsidP="00042569">
      <w:pPr>
        <w:spacing w:after="0"/>
        <w:jc w:val="center"/>
        <w:rPr>
          <w:rFonts w:ascii="Comic Sans MS" w:hAnsi="Comic Sans MS" w:cs="Times New Roman"/>
          <w:sz w:val="40"/>
          <w:szCs w:val="40"/>
        </w:rPr>
      </w:pPr>
    </w:p>
    <w:p w:rsidR="00042569" w:rsidRDefault="00042569" w:rsidP="00042569">
      <w:pPr>
        <w:spacing w:after="0"/>
        <w:jc w:val="center"/>
        <w:rPr>
          <w:rFonts w:ascii="Comic Sans MS" w:hAnsi="Comic Sans MS" w:cs="Times New Roman"/>
          <w:sz w:val="40"/>
          <w:szCs w:val="40"/>
        </w:rPr>
      </w:pPr>
    </w:p>
    <w:p w:rsidR="00042569" w:rsidRPr="00042569" w:rsidRDefault="00042569" w:rsidP="00042569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042569">
        <w:rPr>
          <w:rFonts w:ascii="Comic Sans MS" w:hAnsi="Comic Sans MS" w:cs="Times New Roman"/>
          <w:b/>
          <w:sz w:val="28"/>
          <w:szCs w:val="28"/>
        </w:rPr>
        <w:t>Ярославль</w:t>
      </w:r>
    </w:p>
    <w:p w:rsidR="00042569" w:rsidRPr="00042569" w:rsidRDefault="00042569" w:rsidP="00042569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042569">
        <w:rPr>
          <w:rFonts w:ascii="Comic Sans MS" w:hAnsi="Comic Sans MS" w:cs="Times New Roman"/>
          <w:b/>
          <w:sz w:val="28"/>
          <w:szCs w:val="28"/>
        </w:rPr>
        <w:t>07.02.2019</w:t>
      </w:r>
    </w:p>
    <w:p w:rsidR="00042569" w:rsidRDefault="00042569" w:rsidP="00042569">
      <w:pPr>
        <w:jc w:val="center"/>
        <w:rPr>
          <w:rFonts w:ascii="Comic Sans MS" w:hAnsi="Comic Sans MS" w:cs="Times New Roman"/>
          <w:sz w:val="40"/>
          <w:szCs w:val="40"/>
        </w:rPr>
      </w:pPr>
    </w:p>
    <w:p w:rsidR="00042569" w:rsidRDefault="00042569" w:rsidP="00042569">
      <w:pPr>
        <w:rPr>
          <w:rFonts w:ascii="Times New Roman" w:hAnsi="Times New Roman" w:cs="Times New Roman"/>
          <w:sz w:val="28"/>
          <w:szCs w:val="28"/>
        </w:rPr>
      </w:pPr>
      <w:r w:rsidRPr="0004256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возникновения желания и умения всех членов семьи проводить досуг с пользой и интересом.</w:t>
      </w:r>
    </w:p>
    <w:p w:rsidR="0010345C" w:rsidRDefault="0010345C" w:rsidP="00042569">
      <w:pPr>
        <w:rPr>
          <w:rFonts w:ascii="Times New Roman" w:hAnsi="Times New Roman" w:cs="Times New Roman"/>
          <w:sz w:val="28"/>
          <w:szCs w:val="28"/>
        </w:rPr>
      </w:pPr>
      <w:r w:rsidRPr="0010345C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е эмоции – залог здоровья!!!</w:t>
      </w:r>
    </w:p>
    <w:p w:rsidR="00042569" w:rsidRDefault="00983A7F" w:rsidP="00042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42569" w:rsidRDefault="00983A7F" w:rsidP="000425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составляющие ЗОЖ.</w:t>
      </w:r>
    </w:p>
    <w:p w:rsidR="00983A7F" w:rsidRDefault="00983A7F" w:rsidP="000425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одну из проблем современной семьи – снижение двигательной активности, эмоциональной близости, общения, отсутствие совместного досуга.</w:t>
      </w:r>
    </w:p>
    <w:p w:rsidR="00983A7F" w:rsidRDefault="00983A7F" w:rsidP="000425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несколько вариантов полезных для здоровья и приносящих положительные эмоции всем членам семьи игровых упражнений.</w:t>
      </w:r>
    </w:p>
    <w:p w:rsidR="00983A7F" w:rsidRDefault="00983A7F" w:rsidP="000425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одителей к соблюдению ЗОЖ в семье, показать, что это действительно интересно.</w:t>
      </w:r>
    </w:p>
    <w:p w:rsidR="00983A7F" w:rsidRDefault="00983A7F" w:rsidP="000425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</w:t>
      </w:r>
      <w:r w:rsidR="005A6F1C">
        <w:rPr>
          <w:rFonts w:ascii="Times New Roman" w:hAnsi="Times New Roman" w:cs="Times New Roman"/>
          <w:sz w:val="28"/>
          <w:szCs w:val="28"/>
        </w:rPr>
        <w:t xml:space="preserve">, с юмором и </w:t>
      </w:r>
      <w:r>
        <w:rPr>
          <w:rFonts w:ascii="Times New Roman" w:hAnsi="Times New Roman" w:cs="Times New Roman"/>
          <w:sz w:val="28"/>
          <w:szCs w:val="28"/>
        </w:rPr>
        <w:t xml:space="preserve"> пользой провести досуг совместно с детьми и родителями</w:t>
      </w:r>
      <w:r w:rsidR="005A6F1C">
        <w:rPr>
          <w:rFonts w:ascii="Times New Roman" w:hAnsi="Times New Roman" w:cs="Times New Roman"/>
          <w:sz w:val="28"/>
          <w:szCs w:val="28"/>
        </w:rPr>
        <w:t>, поделиться хорошим настроением друг с другом.</w:t>
      </w:r>
    </w:p>
    <w:p w:rsidR="005A6F1C" w:rsidRDefault="005A6F1C" w:rsidP="005A6F1C">
      <w:pPr>
        <w:rPr>
          <w:rFonts w:ascii="Times New Roman" w:hAnsi="Times New Roman" w:cs="Times New Roman"/>
          <w:sz w:val="28"/>
          <w:szCs w:val="28"/>
        </w:rPr>
      </w:pPr>
      <w:r w:rsidRPr="005A6F1C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– совместное развлечение.</w:t>
      </w:r>
    </w:p>
    <w:p w:rsidR="005A6F1C" w:rsidRDefault="005A6F1C" w:rsidP="005A6F1C">
      <w:pPr>
        <w:rPr>
          <w:rFonts w:ascii="Times New Roman" w:hAnsi="Times New Roman" w:cs="Times New Roman"/>
          <w:sz w:val="28"/>
          <w:szCs w:val="28"/>
        </w:rPr>
      </w:pPr>
      <w:r w:rsidRPr="005A6F1C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– дети, родители, воспитатели, один из которых – герой докт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з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(в костюме врача).</w:t>
      </w:r>
    </w:p>
    <w:p w:rsidR="005A6F1C" w:rsidRDefault="005A6F1C" w:rsidP="005A6F1C">
      <w:pPr>
        <w:rPr>
          <w:rFonts w:ascii="Times New Roman" w:hAnsi="Times New Roman" w:cs="Times New Roman"/>
          <w:b/>
          <w:sz w:val="28"/>
          <w:szCs w:val="28"/>
        </w:rPr>
      </w:pPr>
      <w:r w:rsidRPr="005A6F1C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5A6F1C" w:rsidRDefault="005A6F1C" w:rsidP="005A6F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а аппаратура;</w:t>
      </w:r>
    </w:p>
    <w:p w:rsidR="005A6F1C" w:rsidRDefault="005A6F1C" w:rsidP="005A6F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;</w:t>
      </w:r>
    </w:p>
    <w:p w:rsidR="005A6F1C" w:rsidRPr="005A6F1C" w:rsidRDefault="005A6F1C" w:rsidP="005A6F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врача;</w:t>
      </w:r>
    </w:p>
    <w:p w:rsidR="005A6F1C" w:rsidRDefault="005A6F1C" w:rsidP="005A6F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ки из картона семи цветов на каждого ребёнка – «пирамидка»;</w:t>
      </w:r>
    </w:p>
    <w:p w:rsidR="005A6F1C" w:rsidRDefault="005A6F1C" w:rsidP="005A6F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 «овощи-фрукты»</w:t>
      </w:r>
      <w:r w:rsidR="00E63F43">
        <w:rPr>
          <w:rFonts w:ascii="Times New Roman" w:hAnsi="Times New Roman" w:cs="Times New Roman"/>
          <w:sz w:val="28"/>
          <w:szCs w:val="28"/>
        </w:rPr>
        <w:t xml:space="preserve"> - </w:t>
      </w:r>
      <w:r w:rsidR="00E63F43" w:rsidRPr="00E63F43">
        <w:rPr>
          <w:rFonts w:ascii="Times New Roman" w:hAnsi="Times New Roman" w:cs="Times New Roman"/>
          <w:i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F1C" w:rsidRDefault="005A6F1C" w:rsidP="005A6F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«рисование по точкам – Дом»</w:t>
      </w:r>
      <w:r w:rsidR="00E63F43">
        <w:rPr>
          <w:rFonts w:ascii="Times New Roman" w:hAnsi="Times New Roman" w:cs="Times New Roman"/>
          <w:sz w:val="28"/>
          <w:szCs w:val="28"/>
        </w:rPr>
        <w:t xml:space="preserve"> - </w:t>
      </w:r>
      <w:r w:rsidR="00E63F43" w:rsidRPr="00E63F43">
        <w:rPr>
          <w:rFonts w:ascii="Times New Roman" w:hAnsi="Times New Roman" w:cs="Times New Roman"/>
          <w:i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F1C" w:rsidRDefault="005A6F1C" w:rsidP="005A6F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«найди 10 отличий»</w:t>
      </w:r>
      <w:r w:rsidR="00E63F43">
        <w:rPr>
          <w:rFonts w:ascii="Times New Roman" w:hAnsi="Times New Roman" w:cs="Times New Roman"/>
          <w:sz w:val="28"/>
          <w:szCs w:val="28"/>
        </w:rPr>
        <w:t xml:space="preserve"> - </w:t>
      </w:r>
      <w:r w:rsidR="00E63F43" w:rsidRPr="00E63F43">
        <w:rPr>
          <w:rFonts w:ascii="Times New Roman" w:hAnsi="Times New Roman" w:cs="Times New Roman"/>
          <w:i/>
          <w:sz w:val="28"/>
          <w:szCs w:val="28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F1C" w:rsidRDefault="005A6F1C" w:rsidP="005A6F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мастеры по количеству взрослых участников, салфетки</w:t>
      </w:r>
      <w:r w:rsidR="001F0046">
        <w:rPr>
          <w:rFonts w:ascii="Times New Roman" w:hAnsi="Times New Roman" w:cs="Times New Roman"/>
          <w:sz w:val="28"/>
          <w:szCs w:val="28"/>
        </w:rPr>
        <w:t>;</w:t>
      </w:r>
    </w:p>
    <w:p w:rsidR="00E63F43" w:rsidRDefault="00E63F43" w:rsidP="005A6F1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«Волк и семеро поросят»  - </w:t>
      </w:r>
      <w:r w:rsidRPr="00E63F43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4;</w:t>
      </w:r>
    </w:p>
    <w:p w:rsidR="005F72F1" w:rsidRPr="005F72F1" w:rsidRDefault="005F72F1" w:rsidP="005A6F1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оль, горох, ёмкости – 5 шт.;</w:t>
      </w:r>
    </w:p>
    <w:p w:rsidR="005F72F1" w:rsidRPr="005F72F1" w:rsidRDefault="005F72F1" w:rsidP="005A6F1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жка здоровья»;</w:t>
      </w:r>
    </w:p>
    <w:p w:rsidR="005F72F1" w:rsidRDefault="005F72F1" w:rsidP="005A6F1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очки из бумаги по количеству семей</w:t>
      </w:r>
      <w:r w:rsidR="00F9157F">
        <w:rPr>
          <w:rFonts w:ascii="Times New Roman" w:hAnsi="Times New Roman" w:cs="Times New Roman"/>
          <w:sz w:val="28"/>
          <w:szCs w:val="28"/>
        </w:rPr>
        <w:t>, доски для лепки.</w:t>
      </w:r>
    </w:p>
    <w:p w:rsidR="005F72F1" w:rsidRPr="005F72F1" w:rsidRDefault="005F72F1" w:rsidP="005F72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42569" w:rsidRPr="00042569" w:rsidRDefault="00042569" w:rsidP="00042569">
      <w:pPr>
        <w:rPr>
          <w:rFonts w:ascii="Times New Roman" w:hAnsi="Times New Roman" w:cs="Times New Roman"/>
          <w:sz w:val="28"/>
          <w:szCs w:val="28"/>
        </w:rPr>
      </w:pPr>
    </w:p>
    <w:p w:rsidR="00B2004C" w:rsidRDefault="00B2004C" w:rsidP="005F72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569" w:rsidRDefault="005F72F1" w:rsidP="005F7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72F1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5F72F1" w:rsidRPr="005F72F1" w:rsidRDefault="005F72F1" w:rsidP="005F72F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F72F1">
        <w:rPr>
          <w:rFonts w:ascii="Times New Roman" w:hAnsi="Times New Roman" w:cs="Times New Roman"/>
          <w:sz w:val="28"/>
          <w:szCs w:val="28"/>
          <w:u w:val="single"/>
        </w:rPr>
        <w:t>Слайд 1</w:t>
      </w:r>
    </w:p>
    <w:p w:rsidR="005F72F1" w:rsidRDefault="005F72F1" w:rsidP="005F7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вечер, уважаемые родители!</w:t>
      </w:r>
    </w:p>
    <w:p w:rsidR="00D57BEF" w:rsidRDefault="005F72F1" w:rsidP="005F7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</w:t>
      </w:r>
      <w:r w:rsidR="00D57BEF">
        <w:rPr>
          <w:rFonts w:ascii="Times New Roman" w:hAnsi="Times New Roman" w:cs="Times New Roman"/>
          <w:sz w:val="28"/>
          <w:szCs w:val="28"/>
        </w:rPr>
        <w:t xml:space="preserve"> сегодняшняя встреча посвящена здоровому образу жизни. Конечно, все вы знаете</w:t>
      </w:r>
      <w:r w:rsidR="00266669">
        <w:rPr>
          <w:rFonts w:ascii="Times New Roman" w:hAnsi="Times New Roman" w:cs="Times New Roman"/>
          <w:sz w:val="28"/>
          <w:szCs w:val="28"/>
        </w:rPr>
        <w:t>,</w:t>
      </w:r>
      <w:r w:rsidR="00D57BEF">
        <w:rPr>
          <w:rFonts w:ascii="Times New Roman" w:hAnsi="Times New Roman" w:cs="Times New Roman"/>
          <w:sz w:val="28"/>
          <w:szCs w:val="28"/>
        </w:rPr>
        <w:t xml:space="preserve"> что входит в это понятие. </w:t>
      </w:r>
    </w:p>
    <w:p w:rsidR="00D57BEF" w:rsidRPr="00D57BEF" w:rsidRDefault="00D57BEF" w:rsidP="00D57BEF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2</w:t>
      </w:r>
    </w:p>
    <w:p w:rsidR="005F72F1" w:rsidRDefault="00D57BEF" w:rsidP="005F7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месте вспомнить составляющие ЗОЖ. Без чего же образ жизни нельзя назвать здоровым?</w:t>
      </w:r>
    </w:p>
    <w:p w:rsidR="00D57BEF" w:rsidRPr="00D57BEF" w:rsidRDefault="00D57BEF" w:rsidP="00D57BEF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3</w:t>
      </w:r>
    </w:p>
    <w:p w:rsidR="00D57BEF" w:rsidRDefault="00D57BEF" w:rsidP="005F72F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ители называют составляющие (правильное питание, здоровый сон,</w:t>
      </w:r>
      <w:r w:rsidR="00C84B24">
        <w:rPr>
          <w:rFonts w:ascii="Times New Roman" w:hAnsi="Times New Roman" w:cs="Times New Roman"/>
          <w:i/>
          <w:sz w:val="28"/>
          <w:szCs w:val="28"/>
        </w:rPr>
        <w:t xml:space="preserve"> свежий воздух, физические нагрузки, отсутствие вредных привычек и пр.), педагог уточняет, добавляет. По мере поступления ответов на экране складывается пирамидка.</w:t>
      </w:r>
    </w:p>
    <w:p w:rsidR="00C84B24" w:rsidRDefault="00C84B24" w:rsidP="005F72F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, что у нас получилось! Мы с вашими родителями собрали пирамидку. А теперь вы попробуйте собрать каждый свою пирамидку. </w:t>
      </w:r>
    </w:p>
    <w:p w:rsidR="00C84B24" w:rsidRDefault="00C84B24" w:rsidP="005F72F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обирают пирамидки из</w:t>
      </w:r>
      <w:r w:rsidR="0010345C">
        <w:rPr>
          <w:rFonts w:ascii="Times New Roman" w:hAnsi="Times New Roman" w:cs="Times New Roman"/>
          <w:i/>
          <w:sz w:val="28"/>
          <w:szCs w:val="28"/>
        </w:rPr>
        <w:t xml:space="preserve"> разноцветных полос картона. В это время педагог продолжает общение с родителями.</w:t>
      </w:r>
    </w:p>
    <w:p w:rsidR="0010345C" w:rsidRDefault="0010345C" w:rsidP="005F7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детском саду придерживаемся ЗОЖ и очень надеемся, что дома вы не забываете об этом.</w:t>
      </w:r>
    </w:p>
    <w:p w:rsidR="00C60B0F" w:rsidRDefault="0010345C" w:rsidP="005F7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роблем современного общества является снижение двигательной активности взрослых и детей, «компьютеризация» свободного вечернего времени  и выходного дня, отсутствие интереса к совместному досугу. </w:t>
      </w:r>
    </w:p>
    <w:p w:rsidR="00C60B0F" w:rsidRPr="00C60B0F" w:rsidRDefault="00C60B0F" w:rsidP="00C60B0F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60B0F">
        <w:rPr>
          <w:rFonts w:ascii="Times New Roman" w:hAnsi="Times New Roman" w:cs="Times New Roman"/>
          <w:sz w:val="28"/>
          <w:szCs w:val="28"/>
          <w:u w:val="single"/>
        </w:rPr>
        <w:t>Слайд 4</w:t>
      </w:r>
    </w:p>
    <w:p w:rsidR="0010345C" w:rsidRDefault="0010345C" w:rsidP="005F7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дной из составляющих ЗОЖ не только детей, но и взрослых, мы считаем наличие положительных эмоций, близость всех членов семьи, общение, совместный досуг.</w:t>
      </w:r>
    </w:p>
    <w:p w:rsidR="0010345C" w:rsidRDefault="0010345C" w:rsidP="005F7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сегодня в интернете можно найти невероятное количество полезных развлечений</w:t>
      </w:r>
      <w:r w:rsidR="00305603">
        <w:rPr>
          <w:rFonts w:ascii="Times New Roman" w:hAnsi="Times New Roman" w:cs="Times New Roman"/>
          <w:sz w:val="28"/>
          <w:szCs w:val="28"/>
        </w:rPr>
        <w:t xml:space="preserve">, но из этого множества ещё нужно что-то выбрать, запомнить. На это нужно время, которого зачастую у родителей, к сожалению, не хватает. Мы решили облегчить вам эту задачу, мы подобрали несколько полезных для здоровья и приносящих радость и интерес всей </w:t>
      </w:r>
      <w:r w:rsidR="00305603">
        <w:rPr>
          <w:rFonts w:ascii="Times New Roman" w:hAnsi="Times New Roman" w:cs="Times New Roman"/>
          <w:sz w:val="28"/>
          <w:szCs w:val="28"/>
        </w:rPr>
        <w:lastRenderedPageBreak/>
        <w:t xml:space="preserve">семье игровых упражнений, которые, очень надеемся, помогут и подтолкнут вас на соблюдение ЗОЖ и покажут, что это действительно </w:t>
      </w:r>
      <w:r w:rsidR="00305603" w:rsidRPr="00305603">
        <w:rPr>
          <w:rFonts w:ascii="Times New Roman" w:hAnsi="Times New Roman" w:cs="Times New Roman"/>
          <w:sz w:val="28"/>
          <w:szCs w:val="28"/>
          <w:u w:val="single"/>
        </w:rPr>
        <w:t>интересно!</w:t>
      </w:r>
      <w:r w:rsidR="0030560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05603" w:rsidRPr="00305603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305603">
        <w:rPr>
          <w:rFonts w:ascii="Times New Roman" w:hAnsi="Times New Roman" w:cs="Times New Roman"/>
          <w:sz w:val="28"/>
          <w:szCs w:val="28"/>
        </w:rPr>
        <w:t xml:space="preserve"> 1 раз сделать, чем 100 раз посмотреть, почитать, услышать!</w:t>
      </w:r>
    </w:p>
    <w:p w:rsidR="00C60B0F" w:rsidRPr="00C60B0F" w:rsidRDefault="00C60B0F" w:rsidP="00C60B0F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5</w:t>
      </w:r>
    </w:p>
    <w:p w:rsidR="00305603" w:rsidRDefault="00305603" w:rsidP="005F72F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детям и родителям выходит герой в белом халате.</w:t>
      </w:r>
    </w:p>
    <w:p w:rsidR="00305603" w:rsidRDefault="00305603" w:rsidP="005F72F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! Вы узнали меня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частники предположат, что это Айболит.</w:t>
      </w:r>
    </w:p>
    <w:p w:rsidR="00305603" w:rsidRDefault="00305603" w:rsidP="005F7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вольте представиться – брат знаменитого доктора Айболита –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з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Раз вы все зде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вы здор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Это очень хорошо. Но для </w:t>
      </w:r>
      <w:r w:rsidR="00C60B0F">
        <w:rPr>
          <w:rFonts w:ascii="Times New Roman" w:hAnsi="Times New Roman" w:cs="Times New Roman"/>
          <w:sz w:val="28"/>
          <w:szCs w:val="28"/>
        </w:rPr>
        <w:t>того, чтобы оставаться здоровым, здоровье нужно поддерживать!</w:t>
      </w:r>
    </w:p>
    <w:p w:rsidR="00C60B0F" w:rsidRDefault="00C60B0F" w:rsidP="005F7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чатам, которых вылечил Айболит, очень нужны витамины, зимой в лесу их нет. Вы хотите им помочь зайчатам? У меня есть овощи и фрукты, но просто так я вам их не отдам! Я предлагаю вам провести время с пользой – вы будете выполнять задания для поддержания здоровья, а я за это передавать зайчатам витамины. Согласны? Тогда начинаем!</w:t>
      </w:r>
    </w:p>
    <w:p w:rsidR="00C80B1B" w:rsidRPr="00C80B1B" w:rsidRDefault="00C80B1B" w:rsidP="00C80B1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6</w:t>
      </w:r>
    </w:p>
    <w:p w:rsidR="00266669" w:rsidRDefault="00266669" w:rsidP="005F72F1">
      <w:pPr>
        <w:rPr>
          <w:rFonts w:ascii="Times New Roman" w:hAnsi="Times New Roman" w:cs="Times New Roman"/>
          <w:b/>
          <w:sz w:val="28"/>
          <w:szCs w:val="28"/>
        </w:rPr>
      </w:pPr>
      <w:r w:rsidRPr="00266669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 – Загадки для ума</w:t>
      </w:r>
    </w:p>
    <w:p w:rsidR="00266669" w:rsidRDefault="00266669" w:rsidP="005F72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6669">
        <w:rPr>
          <w:rFonts w:ascii="Times New Roman" w:hAnsi="Times New Roman" w:cs="Times New Roman"/>
          <w:sz w:val="28"/>
          <w:szCs w:val="28"/>
          <w:u w:val="single"/>
        </w:rPr>
        <w:t>Ойздор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266669" w:rsidRDefault="00266669" w:rsidP="002666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о самой старости</w:t>
      </w:r>
    </w:p>
    <w:p w:rsidR="00266669" w:rsidRDefault="00266669" w:rsidP="002666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 не знал усталости,</w:t>
      </w:r>
    </w:p>
    <w:p w:rsidR="00266669" w:rsidRDefault="00266669" w:rsidP="002666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ё было в порядке,</w:t>
      </w:r>
    </w:p>
    <w:p w:rsidR="00266669" w:rsidRDefault="00266669" w:rsidP="00C8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а нужны загадки!</w:t>
      </w:r>
    </w:p>
    <w:p w:rsidR="00C80B1B" w:rsidRPr="00C80B1B" w:rsidRDefault="00C80B1B" w:rsidP="00C80B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669" w:rsidRDefault="00266669" w:rsidP="005F72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66669">
        <w:rPr>
          <w:rFonts w:ascii="Times New Roman" w:hAnsi="Times New Roman" w:cs="Times New Roman"/>
          <w:i/>
          <w:sz w:val="28"/>
          <w:szCs w:val="28"/>
        </w:rPr>
        <w:t>Дети собирают разрезные картинки «овощи-фрукты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риложение 1)</w:t>
      </w:r>
      <w:r w:rsidR="00C80B1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80B1B" w:rsidRPr="00C80B1B" w:rsidRDefault="00266669" w:rsidP="00C80B1B">
      <w:pPr>
        <w:rPr>
          <w:rFonts w:ascii="Times New Roman" w:hAnsi="Times New Roman" w:cs="Times New Roman"/>
          <w:i/>
          <w:sz w:val="28"/>
          <w:szCs w:val="28"/>
        </w:rPr>
      </w:pPr>
      <w:r w:rsidRPr="00C80B1B">
        <w:rPr>
          <w:rFonts w:ascii="Times New Roman" w:hAnsi="Times New Roman" w:cs="Times New Roman"/>
          <w:i/>
          <w:sz w:val="28"/>
          <w:szCs w:val="28"/>
        </w:rPr>
        <w:t xml:space="preserve">Родителям предлагаются </w:t>
      </w:r>
      <w:r w:rsidR="00C80B1B">
        <w:rPr>
          <w:rFonts w:ascii="Times New Roman" w:hAnsi="Times New Roman" w:cs="Times New Roman"/>
          <w:i/>
          <w:sz w:val="28"/>
          <w:szCs w:val="28"/>
        </w:rPr>
        <w:t xml:space="preserve">индивидуальные </w:t>
      </w:r>
      <w:r w:rsidRPr="00C80B1B">
        <w:rPr>
          <w:rFonts w:ascii="Times New Roman" w:hAnsi="Times New Roman" w:cs="Times New Roman"/>
          <w:i/>
          <w:sz w:val="28"/>
          <w:szCs w:val="28"/>
        </w:rPr>
        <w:t>задания</w:t>
      </w:r>
      <w:r w:rsidR="00C80B1B">
        <w:rPr>
          <w:rFonts w:ascii="Times New Roman" w:hAnsi="Times New Roman" w:cs="Times New Roman"/>
          <w:i/>
          <w:sz w:val="28"/>
          <w:szCs w:val="28"/>
        </w:rPr>
        <w:t>:</w:t>
      </w:r>
      <w:r w:rsidRPr="00C80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0B1B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C80B1B">
        <w:rPr>
          <w:rFonts w:ascii="Times New Roman" w:hAnsi="Times New Roman" w:cs="Times New Roman"/>
          <w:sz w:val="28"/>
          <w:szCs w:val="28"/>
          <w:u w:val="single"/>
        </w:rPr>
        <w:t>Слайд  7</w:t>
      </w:r>
    </w:p>
    <w:p w:rsidR="00266669" w:rsidRDefault="00266669" w:rsidP="002666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66669">
        <w:rPr>
          <w:rFonts w:ascii="Times New Roman" w:hAnsi="Times New Roman" w:cs="Times New Roman"/>
          <w:i/>
          <w:sz w:val="28"/>
          <w:szCs w:val="28"/>
        </w:rPr>
        <w:t>нарисовать домик по точкам</w:t>
      </w:r>
      <w:r w:rsidR="00C80B1B">
        <w:rPr>
          <w:rFonts w:ascii="Times New Roman" w:hAnsi="Times New Roman" w:cs="Times New Roman"/>
          <w:i/>
          <w:sz w:val="28"/>
          <w:szCs w:val="28"/>
        </w:rPr>
        <w:t>,</w:t>
      </w:r>
      <w:r w:rsidRPr="00266669">
        <w:rPr>
          <w:rFonts w:ascii="Times New Roman" w:hAnsi="Times New Roman" w:cs="Times New Roman"/>
          <w:i/>
          <w:sz w:val="28"/>
          <w:szCs w:val="28"/>
        </w:rPr>
        <w:t xml:space="preserve"> не отрывая карандаш от лис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риложение 2);</w:t>
      </w:r>
    </w:p>
    <w:p w:rsidR="00266669" w:rsidRDefault="00266669" w:rsidP="002666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66669">
        <w:rPr>
          <w:rFonts w:ascii="Times New Roman" w:hAnsi="Times New Roman" w:cs="Times New Roman"/>
          <w:i/>
          <w:sz w:val="28"/>
          <w:szCs w:val="28"/>
        </w:rPr>
        <w:t>найти 10 отличий на картинке</w:t>
      </w:r>
      <w:r w:rsidRPr="002666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Приложение 3).</w:t>
      </w:r>
    </w:p>
    <w:p w:rsidR="00C80B1B" w:rsidRPr="00C80B1B" w:rsidRDefault="00C80B1B" w:rsidP="00C80B1B">
      <w:pPr>
        <w:pStyle w:val="a3"/>
        <w:numPr>
          <w:ilvl w:val="0"/>
          <w:numId w:val="3"/>
        </w:num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 8</w:t>
      </w:r>
    </w:p>
    <w:p w:rsidR="00C80B1B" w:rsidRDefault="00C80B1B" w:rsidP="00C80B1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 выполнения задания на экране у зайчика появляется морковка.</w:t>
      </w:r>
    </w:p>
    <w:p w:rsidR="00C80B1B" w:rsidRPr="00C80B1B" w:rsidRDefault="00C80B1B" w:rsidP="00C80B1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9</w:t>
      </w:r>
    </w:p>
    <w:p w:rsidR="00C80B1B" w:rsidRDefault="00C80B1B" w:rsidP="00C80B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 – Ножки-дорожки</w:t>
      </w:r>
    </w:p>
    <w:p w:rsidR="00C80B1B" w:rsidRDefault="00C80B1B" w:rsidP="00C80B1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80B1B">
        <w:rPr>
          <w:rFonts w:ascii="Times New Roman" w:hAnsi="Times New Roman" w:cs="Times New Roman"/>
          <w:sz w:val="28"/>
          <w:szCs w:val="28"/>
          <w:u w:val="single"/>
        </w:rPr>
        <w:t>Ойздоров</w:t>
      </w:r>
      <w:proofErr w:type="spellEnd"/>
      <w:r w:rsidRPr="00C80B1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80B1B" w:rsidRPr="00F638FB" w:rsidRDefault="00F638FB" w:rsidP="00F63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8FB">
        <w:rPr>
          <w:rFonts w:ascii="Times New Roman" w:hAnsi="Times New Roman" w:cs="Times New Roman"/>
          <w:sz w:val="28"/>
          <w:szCs w:val="28"/>
        </w:rPr>
        <w:t>Чтоб здоровы были ножки,</w:t>
      </w:r>
    </w:p>
    <w:p w:rsidR="00F638FB" w:rsidRDefault="00F638FB" w:rsidP="00F63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8FB">
        <w:rPr>
          <w:rFonts w:ascii="Times New Roman" w:hAnsi="Times New Roman" w:cs="Times New Roman"/>
          <w:sz w:val="28"/>
          <w:szCs w:val="28"/>
        </w:rPr>
        <w:t>Нужен им массаж дорожки!</w:t>
      </w:r>
    </w:p>
    <w:p w:rsidR="00F638FB" w:rsidRDefault="00F638FB" w:rsidP="00F63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8FB" w:rsidRDefault="00F638FB" w:rsidP="00F638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 носочках под музыку идут по дорожке здоровья.</w:t>
      </w:r>
    </w:p>
    <w:p w:rsidR="00F638FB" w:rsidRDefault="00F638FB" w:rsidP="00F638F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38FB" w:rsidRDefault="00F638FB" w:rsidP="00F638F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638F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F638FB" w:rsidRDefault="00F638FB" w:rsidP="00F638F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638FB" w:rsidRPr="00F638FB" w:rsidRDefault="00F638FB" w:rsidP="00F63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8FB">
        <w:rPr>
          <w:rFonts w:ascii="Times New Roman" w:hAnsi="Times New Roman" w:cs="Times New Roman"/>
          <w:sz w:val="28"/>
          <w:szCs w:val="28"/>
        </w:rPr>
        <w:t>Мамы, папы наблюдают</w:t>
      </w:r>
    </w:p>
    <w:p w:rsidR="00F638FB" w:rsidRPr="00F638FB" w:rsidRDefault="00F638FB" w:rsidP="00F63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8FB">
        <w:rPr>
          <w:rFonts w:ascii="Times New Roman" w:hAnsi="Times New Roman" w:cs="Times New Roman"/>
          <w:sz w:val="28"/>
          <w:szCs w:val="28"/>
        </w:rPr>
        <w:t>И на ус приём мотают!</w:t>
      </w:r>
    </w:p>
    <w:p w:rsidR="00F638FB" w:rsidRPr="00F638FB" w:rsidRDefault="00F638FB" w:rsidP="00F63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8FB">
        <w:rPr>
          <w:rFonts w:ascii="Times New Roman" w:hAnsi="Times New Roman" w:cs="Times New Roman"/>
          <w:sz w:val="28"/>
          <w:szCs w:val="28"/>
        </w:rPr>
        <w:t>Но не просто так сидят,</w:t>
      </w:r>
    </w:p>
    <w:p w:rsidR="00F638FB" w:rsidRDefault="00F638FB" w:rsidP="00F63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8FB">
        <w:rPr>
          <w:rFonts w:ascii="Times New Roman" w:hAnsi="Times New Roman" w:cs="Times New Roman"/>
          <w:sz w:val="28"/>
          <w:szCs w:val="28"/>
        </w:rPr>
        <w:t>На одной ноге стоят!</w:t>
      </w:r>
    </w:p>
    <w:p w:rsidR="00F638FB" w:rsidRDefault="00F638FB" w:rsidP="00F63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8FB" w:rsidRPr="00F638FB" w:rsidRDefault="00F638FB" w:rsidP="00F638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638FB">
        <w:rPr>
          <w:rFonts w:ascii="Times New Roman" w:hAnsi="Times New Roman" w:cs="Times New Roman"/>
          <w:i/>
          <w:sz w:val="28"/>
          <w:szCs w:val="28"/>
        </w:rPr>
        <w:t>Ойздоров</w:t>
      </w:r>
      <w:proofErr w:type="spellEnd"/>
      <w:r w:rsidRPr="00F638FB">
        <w:rPr>
          <w:rFonts w:ascii="Times New Roman" w:hAnsi="Times New Roman" w:cs="Times New Roman"/>
          <w:i/>
          <w:sz w:val="28"/>
          <w:szCs w:val="28"/>
        </w:rPr>
        <w:t xml:space="preserve"> наблюдает за детьми, воспитатель – за родителями – кто кого перестоит.</w:t>
      </w:r>
    </w:p>
    <w:p w:rsidR="00F638FB" w:rsidRPr="00F638FB" w:rsidRDefault="00F638FB" w:rsidP="00F638F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 10</w:t>
      </w:r>
    </w:p>
    <w:p w:rsidR="00F638FB" w:rsidRDefault="00F638FB" w:rsidP="00F638F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 выполнения задания на экране у зайчика появляется капуста.</w:t>
      </w:r>
    </w:p>
    <w:p w:rsidR="00F638FB" w:rsidRPr="00C80B1B" w:rsidRDefault="00F638FB" w:rsidP="00F638F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11</w:t>
      </w:r>
    </w:p>
    <w:p w:rsidR="00F638FB" w:rsidRDefault="00F638FB" w:rsidP="00F638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 – Глазки-</w:t>
      </w:r>
      <w:r w:rsidR="00B77FA9">
        <w:rPr>
          <w:rFonts w:ascii="Times New Roman" w:hAnsi="Times New Roman" w:cs="Times New Roman"/>
          <w:b/>
          <w:sz w:val="28"/>
          <w:szCs w:val="28"/>
        </w:rPr>
        <w:t>сказ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</w:p>
    <w:p w:rsidR="00B77FA9" w:rsidRPr="005E0F48" w:rsidRDefault="00B77FA9" w:rsidP="00F638F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E0F48">
        <w:rPr>
          <w:rFonts w:ascii="Times New Roman" w:hAnsi="Times New Roman" w:cs="Times New Roman"/>
          <w:sz w:val="28"/>
          <w:szCs w:val="28"/>
          <w:u w:val="single"/>
        </w:rPr>
        <w:t>Ойздоров</w:t>
      </w:r>
      <w:proofErr w:type="spellEnd"/>
      <w:r w:rsidRPr="005E0F4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77FA9" w:rsidRPr="00B77FA9" w:rsidRDefault="00B77FA9" w:rsidP="00B77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FA9">
        <w:rPr>
          <w:rFonts w:ascii="Times New Roman" w:hAnsi="Times New Roman" w:cs="Times New Roman"/>
          <w:sz w:val="28"/>
          <w:szCs w:val="28"/>
        </w:rPr>
        <w:t>Чтоб здоровы были глазки,</w:t>
      </w:r>
    </w:p>
    <w:p w:rsidR="00B77FA9" w:rsidRPr="00B77FA9" w:rsidRDefault="00B77FA9" w:rsidP="00B77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FA9">
        <w:rPr>
          <w:rFonts w:ascii="Times New Roman" w:hAnsi="Times New Roman" w:cs="Times New Roman"/>
          <w:sz w:val="28"/>
          <w:szCs w:val="28"/>
        </w:rPr>
        <w:t>Почитайте детям сказки!</w:t>
      </w:r>
    </w:p>
    <w:p w:rsidR="00C80B1B" w:rsidRDefault="00C80B1B" w:rsidP="00B77FA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77FA9" w:rsidRDefault="00B77FA9" w:rsidP="00B77F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дители по очереди читают детям сказку «Волк и семеро поросят» </w:t>
      </w:r>
      <w:r w:rsidRPr="00B77FA9">
        <w:rPr>
          <w:rFonts w:ascii="Times New Roman" w:hAnsi="Times New Roman" w:cs="Times New Roman"/>
          <w:b/>
          <w:i/>
          <w:sz w:val="28"/>
          <w:szCs w:val="28"/>
        </w:rPr>
        <w:t>(Приложение 4)</w:t>
      </w:r>
      <w:r>
        <w:rPr>
          <w:rFonts w:ascii="Times New Roman" w:hAnsi="Times New Roman" w:cs="Times New Roman"/>
          <w:i/>
          <w:sz w:val="28"/>
          <w:szCs w:val="28"/>
        </w:rPr>
        <w:t>. НО! Текст держат «вверх ногами».</w:t>
      </w:r>
    </w:p>
    <w:p w:rsidR="005E0F48" w:rsidRDefault="005E0F48" w:rsidP="00B77FA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E0F48" w:rsidRDefault="005E0F48" w:rsidP="00B77FA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E0F48">
        <w:rPr>
          <w:rFonts w:ascii="Times New Roman" w:hAnsi="Times New Roman" w:cs="Times New Roman"/>
          <w:sz w:val="28"/>
          <w:szCs w:val="28"/>
          <w:u w:val="single"/>
        </w:rPr>
        <w:t>Ойздор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E0F48" w:rsidRDefault="005E0F48" w:rsidP="00B77FA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E0F48" w:rsidRDefault="005E0F48" w:rsidP="00B77FA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могите мне ребята!</w:t>
      </w:r>
    </w:p>
    <w:p w:rsidR="005E0F48" w:rsidRDefault="005E0F48" w:rsidP="00B77FA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зорные поросята</w:t>
      </w:r>
    </w:p>
    <w:p w:rsidR="005E0F48" w:rsidRDefault="005E0F48" w:rsidP="00B77FA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к от волка убегали,</w:t>
      </w:r>
    </w:p>
    <w:p w:rsidR="005E0F48" w:rsidRDefault="005E0F48" w:rsidP="00B77FA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то мне всё перемешали!..</w:t>
      </w:r>
    </w:p>
    <w:p w:rsidR="005E0F48" w:rsidRDefault="005E0F48" w:rsidP="00B77F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Ойздор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тавит на столы ёмкости с горохом и фасолью и предлагает детям помочь ему – выбра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асолин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з гороха.</w:t>
      </w:r>
    </w:p>
    <w:p w:rsidR="005E0F48" w:rsidRDefault="005E0F48" w:rsidP="00B77F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под музыку выбирают фасоль.</w:t>
      </w:r>
    </w:p>
    <w:p w:rsidR="005E0F48" w:rsidRPr="00F638FB" w:rsidRDefault="005E0F48" w:rsidP="005E0F4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 12</w:t>
      </w:r>
    </w:p>
    <w:p w:rsidR="005E0F48" w:rsidRDefault="005E0F48" w:rsidP="005E0F4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 выполнения задания на экране у зайчика появляется яблоко.</w:t>
      </w:r>
    </w:p>
    <w:p w:rsidR="005E0F48" w:rsidRPr="00C80B1B" w:rsidRDefault="005E0F48" w:rsidP="005E0F4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13</w:t>
      </w:r>
    </w:p>
    <w:p w:rsidR="005E0F48" w:rsidRDefault="005E0F48" w:rsidP="005E0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 – Пальчики</w:t>
      </w:r>
    </w:p>
    <w:p w:rsidR="00193B2F" w:rsidRPr="00193B2F" w:rsidRDefault="00193B2F" w:rsidP="00193B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93B2F">
        <w:rPr>
          <w:rFonts w:ascii="Times New Roman" w:hAnsi="Times New Roman" w:cs="Times New Roman"/>
          <w:sz w:val="28"/>
          <w:szCs w:val="28"/>
          <w:u w:val="single"/>
        </w:rPr>
        <w:t>Ойздоров</w:t>
      </w:r>
      <w:proofErr w:type="spellEnd"/>
      <w:r w:rsidRPr="00193B2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93B2F" w:rsidRDefault="00193B2F" w:rsidP="00193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учки всё умели,</w:t>
      </w:r>
    </w:p>
    <w:p w:rsidR="00193B2F" w:rsidRDefault="00193B2F" w:rsidP="00193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м их всегда при деле!</w:t>
      </w:r>
    </w:p>
    <w:p w:rsidR="00193B2F" w:rsidRDefault="00193B2F" w:rsidP="00193B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2F" w:rsidRPr="00193B2F" w:rsidRDefault="00193B2F" w:rsidP="00193B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93B2F">
        <w:rPr>
          <w:rFonts w:ascii="Times New Roman" w:hAnsi="Times New Roman" w:cs="Times New Roman"/>
          <w:sz w:val="28"/>
          <w:szCs w:val="28"/>
          <w:u w:val="single"/>
        </w:rPr>
        <w:t>Педагог:</w:t>
      </w:r>
    </w:p>
    <w:p w:rsidR="00193B2F" w:rsidRDefault="00193B2F" w:rsidP="00193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 некогда скучать!</w:t>
      </w:r>
    </w:p>
    <w:p w:rsidR="00193B2F" w:rsidRDefault="00193B2F" w:rsidP="00193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даже показать!</w:t>
      </w:r>
    </w:p>
    <w:p w:rsidR="00193B2F" w:rsidRDefault="00193B2F" w:rsidP="00193B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2F" w:rsidRDefault="00193B2F" w:rsidP="00193B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93B2F">
        <w:rPr>
          <w:rFonts w:ascii="Times New Roman" w:hAnsi="Times New Roman" w:cs="Times New Roman"/>
          <w:sz w:val="28"/>
          <w:szCs w:val="28"/>
          <w:u w:val="single"/>
        </w:rPr>
        <w:t>Ойздоров</w:t>
      </w:r>
      <w:proofErr w:type="spellEnd"/>
      <w:r w:rsidRPr="00193B2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93B2F" w:rsidRDefault="00193B2F" w:rsidP="00193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 сидите?!</w:t>
      </w:r>
    </w:p>
    <w:p w:rsidR="00193B2F" w:rsidRDefault="00193B2F" w:rsidP="00193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покажите!</w:t>
      </w:r>
    </w:p>
    <w:p w:rsidR="00193B2F" w:rsidRDefault="00193B2F" w:rsidP="00193B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2F" w:rsidRDefault="00193B2F" w:rsidP="00193B2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месте с педагогом демонстрируют пальчиковые гимнастики:</w:t>
      </w:r>
    </w:p>
    <w:p w:rsidR="00193B2F" w:rsidRDefault="00193B2F" w:rsidP="00193B2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ужат в нашей группе…</w:t>
      </w:r>
    </w:p>
    <w:p w:rsidR="00193B2F" w:rsidRDefault="00193B2F" w:rsidP="00193B2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лепили колобка…</w:t>
      </w:r>
    </w:p>
    <w:p w:rsidR="00193B2F" w:rsidRDefault="00193B2F" w:rsidP="00193B2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ша варежку надела…</w:t>
      </w:r>
    </w:p>
    <w:p w:rsidR="00193B2F" w:rsidRDefault="00193B2F" w:rsidP="00193B2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93B2F" w:rsidRPr="00193B2F" w:rsidRDefault="00193B2F" w:rsidP="00193B2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тем родители по показу педагога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йздо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елают пальчиковую гимнастику для взрослых (2 упражнения).</w:t>
      </w:r>
    </w:p>
    <w:p w:rsidR="005E0F48" w:rsidRPr="00F638FB" w:rsidRDefault="005E0F48" w:rsidP="00193B2F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 14</w:t>
      </w:r>
    </w:p>
    <w:p w:rsidR="005E0F48" w:rsidRDefault="005E0F48" w:rsidP="005E0F4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 выполнения задания на экране у зайчика появляется свёкла.</w:t>
      </w:r>
    </w:p>
    <w:p w:rsidR="005E0F48" w:rsidRPr="00C80B1B" w:rsidRDefault="005E0F48" w:rsidP="005E0F4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15</w:t>
      </w:r>
    </w:p>
    <w:p w:rsidR="005E0F48" w:rsidRDefault="005E0F48" w:rsidP="005E0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эрофутбол</w:t>
      </w:r>
      <w:proofErr w:type="spellEnd"/>
    </w:p>
    <w:p w:rsidR="005F57D9" w:rsidRPr="005F57D9" w:rsidRDefault="005F57D9" w:rsidP="005E0F4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F57D9">
        <w:rPr>
          <w:rFonts w:ascii="Times New Roman" w:hAnsi="Times New Roman" w:cs="Times New Roman"/>
          <w:sz w:val="28"/>
          <w:szCs w:val="28"/>
          <w:u w:val="single"/>
        </w:rPr>
        <w:t>Ойздоров</w:t>
      </w:r>
      <w:proofErr w:type="spellEnd"/>
      <w:r w:rsidRPr="005F57D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E0F48" w:rsidRPr="005F57D9" w:rsidRDefault="005E0F48" w:rsidP="005F57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7D9">
        <w:rPr>
          <w:rFonts w:ascii="Times New Roman" w:hAnsi="Times New Roman" w:cs="Times New Roman"/>
          <w:sz w:val="28"/>
          <w:szCs w:val="28"/>
        </w:rPr>
        <w:t>Чтобы бегать без одышки</w:t>
      </w:r>
      <w:r w:rsidR="005F57D9" w:rsidRPr="005F57D9">
        <w:rPr>
          <w:rFonts w:ascii="Times New Roman" w:hAnsi="Times New Roman" w:cs="Times New Roman"/>
          <w:sz w:val="28"/>
          <w:szCs w:val="28"/>
        </w:rPr>
        <w:t>,</w:t>
      </w:r>
    </w:p>
    <w:p w:rsidR="005F57D9" w:rsidRDefault="005F57D9" w:rsidP="005F57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7D9">
        <w:rPr>
          <w:rFonts w:ascii="Times New Roman" w:hAnsi="Times New Roman" w:cs="Times New Roman"/>
          <w:sz w:val="28"/>
          <w:szCs w:val="28"/>
        </w:rPr>
        <w:t>Резво прыгать как мартышки,</w:t>
      </w:r>
    </w:p>
    <w:p w:rsidR="005F57D9" w:rsidRDefault="005F57D9" w:rsidP="005F5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унывать,</w:t>
      </w:r>
    </w:p>
    <w:p w:rsidR="005F57D9" w:rsidRDefault="005F57D9" w:rsidP="005F5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равильно дышать!</w:t>
      </w:r>
    </w:p>
    <w:p w:rsidR="00F9157F" w:rsidRDefault="00F9157F" w:rsidP="005F57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57F" w:rsidRDefault="00F9157F" w:rsidP="005F5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Мы с ребятами тренируем своё дыхание! Внимание на экран!</w:t>
      </w:r>
    </w:p>
    <w:p w:rsidR="00F9157F" w:rsidRDefault="00F9157F" w:rsidP="005F57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157F" w:rsidRPr="00F9157F" w:rsidRDefault="00F9157F" w:rsidP="005F57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157F">
        <w:rPr>
          <w:rFonts w:ascii="Times New Roman" w:hAnsi="Times New Roman" w:cs="Times New Roman"/>
          <w:b/>
          <w:sz w:val="28"/>
          <w:szCs w:val="28"/>
        </w:rPr>
        <w:t>Видеозапись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F9157F">
        <w:rPr>
          <w:rFonts w:ascii="Times New Roman" w:hAnsi="Times New Roman" w:cs="Times New Roman"/>
          <w:i/>
          <w:sz w:val="28"/>
          <w:szCs w:val="28"/>
          <w:u w:val="single"/>
        </w:rPr>
        <w:t>Слайд 16</w:t>
      </w:r>
    </w:p>
    <w:p w:rsidR="005F57D9" w:rsidRDefault="005F57D9" w:rsidP="005F57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57D9" w:rsidRPr="005F57D9" w:rsidRDefault="00F9157F" w:rsidP="005F57D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родители встают</w:t>
      </w:r>
      <w:r w:rsidR="005F57D9" w:rsidRPr="005F57D9">
        <w:rPr>
          <w:rFonts w:ascii="Times New Roman" w:hAnsi="Times New Roman" w:cs="Times New Roman"/>
          <w:i/>
          <w:sz w:val="28"/>
          <w:szCs w:val="28"/>
        </w:rPr>
        <w:t xml:space="preserve"> 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57D9" w:rsidRPr="005F57D9">
        <w:rPr>
          <w:rFonts w:ascii="Times New Roman" w:hAnsi="Times New Roman" w:cs="Times New Roman"/>
          <w:i/>
          <w:sz w:val="28"/>
          <w:szCs w:val="28"/>
        </w:rPr>
        <w:t>против</w:t>
      </w:r>
      <w:r>
        <w:rPr>
          <w:rFonts w:ascii="Times New Roman" w:hAnsi="Times New Roman" w:cs="Times New Roman"/>
          <w:i/>
          <w:sz w:val="28"/>
          <w:szCs w:val="28"/>
        </w:rPr>
        <w:t>оположные стороны</w:t>
      </w:r>
      <w:r w:rsidR="005F57D9" w:rsidRPr="005F57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ла. У  родителей – разноцветные комочки бумаги</w:t>
      </w:r>
      <w:r w:rsidR="005F57D9" w:rsidRPr="005F57D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Задача – прокатить комочек к своему ребёнку с помощью «ветра», создающегося маханием досок для лепки.</w:t>
      </w:r>
      <w:r w:rsidR="005F57D9" w:rsidRPr="005F57D9">
        <w:rPr>
          <w:rFonts w:ascii="Times New Roman" w:hAnsi="Times New Roman" w:cs="Times New Roman"/>
          <w:i/>
          <w:sz w:val="28"/>
          <w:szCs w:val="28"/>
        </w:rPr>
        <w:t xml:space="preserve"> Звучит весёлая музыка.</w:t>
      </w:r>
    </w:p>
    <w:p w:rsidR="00193B2F" w:rsidRPr="00F638FB" w:rsidRDefault="00F9157F" w:rsidP="00193B2F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 17</w:t>
      </w:r>
    </w:p>
    <w:p w:rsidR="00193B2F" w:rsidRDefault="00193B2F" w:rsidP="00193B2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 выполнения задания на экране у зайчика появляется горох.</w:t>
      </w:r>
    </w:p>
    <w:p w:rsidR="00193B2F" w:rsidRPr="00193B2F" w:rsidRDefault="00F9157F" w:rsidP="00193B2F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18</w:t>
      </w:r>
    </w:p>
    <w:p w:rsidR="00193B2F" w:rsidRDefault="00567FA5" w:rsidP="00193B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йз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А сейчас мы проверим ваши внимание и память!</w:t>
      </w:r>
    </w:p>
    <w:p w:rsidR="00567FA5" w:rsidRPr="00567FA5" w:rsidRDefault="00567FA5" w:rsidP="00193B2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экране поочерёдно появляются фотографии с изображением частей тела детей (ушко, ручка, ножка, причёска, носик и т.п.)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дача родителей – узнать своего ребёнка.</w:t>
      </w:r>
      <w:proofErr w:type="gramEnd"/>
    </w:p>
    <w:p w:rsidR="00193B2F" w:rsidRPr="00D76BBB" w:rsidRDefault="00F9157F" w:rsidP="00D76BB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19-34</w:t>
      </w:r>
    </w:p>
    <w:p w:rsidR="00D76BBB" w:rsidRPr="00D76BBB" w:rsidRDefault="00D76BBB" w:rsidP="00193B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76BBB">
        <w:rPr>
          <w:rFonts w:ascii="Times New Roman" w:hAnsi="Times New Roman" w:cs="Times New Roman"/>
          <w:sz w:val="28"/>
          <w:szCs w:val="28"/>
          <w:u w:val="single"/>
        </w:rPr>
        <w:t>Ойздоров</w:t>
      </w:r>
      <w:proofErr w:type="spellEnd"/>
      <w:r w:rsidRPr="00D76BB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93B2F" w:rsidRPr="00193B2F" w:rsidRDefault="00193B2F" w:rsidP="00193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B2F">
        <w:rPr>
          <w:rFonts w:ascii="Times New Roman" w:hAnsi="Times New Roman" w:cs="Times New Roman"/>
          <w:sz w:val="28"/>
          <w:szCs w:val="28"/>
        </w:rPr>
        <w:t>Всем известно и понятно,</w:t>
      </w:r>
    </w:p>
    <w:p w:rsidR="00193B2F" w:rsidRPr="00193B2F" w:rsidRDefault="00193B2F" w:rsidP="00193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B2F">
        <w:rPr>
          <w:rFonts w:ascii="Times New Roman" w:hAnsi="Times New Roman" w:cs="Times New Roman"/>
          <w:sz w:val="28"/>
          <w:szCs w:val="28"/>
        </w:rPr>
        <w:t>Что здоровым быть приятно.</w:t>
      </w:r>
    </w:p>
    <w:p w:rsidR="00193B2F" w:rsidRPr="00193B2F" w:rsidRDefault="00193B2F" w:rsidP="00193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B2F">
        <w:rPr>
          <w:rFonts w:ascii="Times New Roman" w:hAnsi="Times New Roman" w:cs="Times New Roman"/>
          <w:sz w:val="28"/>
          <w:szCs w:val="28"/>
        </w:rPr>
        <w:t>Только надо знать,</w:t>
      </w:r>
    </w:p>
    <w:p w:rsidR="00193B2F" w:rsidRPr="00193B2F" w:rsidRDefault="00193B2F" w:rsidP="00193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B2F">
        <w:rPr>
          <w:rFonts w:ascii="Times New Roman" w:hAnsi="Times New Roman" w:cs="Times New Roman"/>
          <w:sz w:val="28"/>
          <w:szCs w:val="28"/>
        </w:rPr>
        <w:t>Как здоровым стать!</w:t>
      </w:r>
    </w:p>
    <w:p w:rsidR="00D76BBB" w:rsidRDefault="00D76BBB" w:rsidP="00193B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0F48" w:rsidRDefault="00567FA5" w:rsidP="00D76BBB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35-36</w:t>
      </w:r>
    </w:p>
    <w:p w:rsidR="00D76BBB" w:rsidRPr="00D76BBB" w:rsidRDefault="00D76BBB" w:rsidP="00D76BB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76BBB">
        <w:rPr>
          <w:rFonts w:ascii="Times New Roman" w:hAnsi="Times New Roman" w:cs="Times New Roman"/>
          <w:sz w:val="28"/>
          <w:szCs w:val="28"/>
          <w:u w:val="single"/>
        </w:rPr>
        <w:t>Ойздоров</w:t>
      </w:r>
      <w:proofErr w:type="spellEnd"/>
      <w:r w:rsidRPr="00D76BB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76BBB" w:rsidRDefault="00D76BBB" w:rsidP="00D76B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, ребята, спасибо взрослые за помощь зайчику и интересный и полезный досуг! Будьте здоровы и внимательны друг к другу!</w:t>
      </w:r>
    </w:p>
    <w:p w:rsidR="00D76BBB" w:rsidRDefault="00D76BBB" w:rsidP="00D76B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BBB" w:rsidRPr="00567FA5" w:rsidRDefault="00D76BBB" w:rsidP="00D7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BBB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 w:rsidR="00567F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A5" w:rsidRPr="00567FA5">
        <w:rPr>
          <w:rFonts w:ascii="Times New Roman" w:hAnsi="Times New Roman" w:cs="Times New Roman"/>
          <w:sz w:val="28"/>
          <w:szCs w:val="28"/>
        </w:rPr>
        <w:t>Пришла пора прощаться, но и это делать мы будем интересным образо</w:t>
      </w:r>
      <w:r w:rsidR="00567FA5">
        <w:rPr>
          <w:rFonts w:ascii="Times New Roman" w:hAnsi="Times New Roman" w:cs="Times New Roman"/>
          <w:sz w:val="28"/>
          <w:szCs w:val="28"/>
        </w:rPr>
        <w:t>м</w:t>
      </w:r>
      <w:r w:rsidR="00567FA5" w:rsidRPr="00567FA5">
        <w:rPr>
          <w:rFonts w:ascii="Times New Roman" w:hAnsi="Times New Roman" w:cs="Times New Roman"/>
          <w:sz w:val="28"/>
          <w:szCs w:val="28"/>
        </w:rPr>
        <w:t>!</w:t>
      </w:r>
    </w:p>
    <w:p w:rsidR="00D76BBB" w:rsidRDefault="00567FA5" w:rsidP="00D76B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йз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 заодно и </w:t>
      </w:r>
      <w:r w:rsidR="00D76BBB">
        <w:rPr>
          <w:rFonts w:ascii="Times New Roman" w:hAnsi="Times New Roman" w:cs="Times New Roman"/>
          <w:sz w:val="28"/>
          <w:szCs w:val="28"/>
        </w:rPr>
        <w:t>слух ваш проверим!</w:t>
      </w:r>
    </w:p>
    <w:p w:rsidR="00D76BBB" w:rsidRDefault="00D76BBB" w:rsidP="00D76B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2569" w:rsidRPr="00567FA5" w:rsidRDefault="00D76BBB" w:rsidP="00567F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6BBB">
        <w:rPr>
          <w:rFonts w:ascii="Times New Roman" w:hAnsi="Times New Roman" w:cs="Times New Roman"/>
          <w:i/>
          <w:sz w:val="28"/>
          <w:szCs w:val="28"/>
        </w:rPr>
        <w:t>Проводится игра «Узнай по голосу»: дети и родители встают в две шеренги, родители – спиной к детям. Ребята по очереди зовут своих мам. Мама, которую позвал её ребёнок, поворачивается, они берутся за руки и уходят.</w:t>
      </w:r>
    </w:p>
    <w:sectPr w:rsidR="00042569" w:rsidRPr="00567FA5" w:rsidSect="000C141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4C" w:rsidRDefault="00B2004C" w:rsidP="00B2004C">
      <w:pPr>
        <w:spacing w:after="0" w:line="240" w:lineRule="auto"/>
      </w:pPr>
      <w:r>
        <w:separator/>
      </w:r>
    </w:p>
  </w:endnote>
  <w:endnote w:type="continuationSeparator" w:id="0">
    <w:p w:rsidR="00B2004C" w:rsidRDefault="00B2004C" w:rsidP="00B2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9587079"/>
      <w:docPartObj>
        <w:docPartGallery w:val="Page Numbers (Bottom of Page)"/>
        <w:docPartUnique/>
      </w:docPartObj>
    </w:sdtPr>
    <w:sdtContent>
      <w:p w:rsidR="00B2004C" w:rsidRDefault="0008038C">
        <w:pPr>
          <w:pStyle w:val="a6"/>
          <w:jc w:val="right"/>
        </w:pPr>
        <w:r>
          <w:fldChar w:fldCharType="begin"/>
        </w:r>
        <w:r w:rsidR="00B2004C">
          <w:instrText>PAGE   \* MERGEFORMAT</w:instrText>
        </w:r>
        <w:r>
          <w:fldChar w:fldCharType="separate"/>
        </w:r>
        <w:r w:rsidR="00567FA5">
          <w:rPr>
            <w:noProof/>
          </w:rPr>
          <w:t>7</w:t>
        </w:r>
        <w:r>
          <w:fldChar w:fldCharType="end"/>
        </w:r>
      </w:p>
    </w:sdtContent>
  </w:sdt>
  <w:p w:rsidR="00B2004C" w:rsidRDefault="00B200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4C" w:rsidRDefault="00B2004C" w:rsidP="00B2004C">
      <w:pPr>
        <w:spacing w:after="0" w:line="240" w:lineRule="auto"/>
      </w:pPr>
      <w:r>
        <w:separator/>
      </w:r>
    </w:p>
  </w:footnote>
  <w:footnote w:type="continuationSeparator" w:id="0">
    <w:p w:rsidR="00B2004C" w:rsidRDefault="00B2004C" w:rsidP="00B2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F02"/>
    <w:multiLevelType w:val="hybridMultilevel"/>
    <w:tmpl w:val="8E92E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3AA2"/>
    <w:multiLevelType w:val="hybridMultilevel"/>
    <w:tmpl w:val="369A0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038C6"/>
    <w:multiLevelType w:val="hybridMultilevel"/>
    <w:tmpl w:val="816E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53188"/>
    <w:multiLevelType w:val="hybridMultilevel"/>
    <w:tmpl w:val="B2FE4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569"/>
    <w:rsid w:val="00002544"/>
    <w:rsid w:val="00010BCE"/>
    <w:rsid w:val="00012A33"/>
    <w:rsid w:val="0001627B"/>
    <w:rsid w:val="000162CA"/>
    <w:rsid w:val="000227F8"/>
    <w:rsid w:val="0002358D"/>
    <w:rsid w:val="00024DA5"/>
    <w:rsid w:val="000255DA"/>
    <w:rsid w:val="00027168"/>
    <w:rsid w:val="000274DE"/>
    <w:rsid w:val="00034410"/>
    <w:rsid w:val="000370D3"/>
    <w:rsid w:val="00041EF0"/>
    <w:rsid w:val="00042569"/>
    <w:rsid w:val="00042951"/>
    <w:rsid w:val="000445F1"/>
    <w:rsid w:val="00045912"/>
    <w:rsid w:val="0005116D"/>
    <w:rsid w:val="000547F1"/>
    <w:rsid w:val="0006505F"/>
    <w:rsid w:val="0006513B"/>
    <w:rsid w:val="0006663E"/>
    <w:rsid w:val="000700D4"/>
    <w:rsid w:val="00070CBC"/>
    <w:rsid w:val="00071005"/>
    <w:rsid w:val="00073F98"/>
    <w:rsid w:val="00074C65"/>
    <w:rsid w:val="000758D2"/>
    <w:rsid w:val="000765B1"/>
    <w:rsid w:val="000778E6"/>
    <w:rsid w:val="0008038C"/>
    <w:rsid w:val="00080C28"/>
    <w:rsid w:val="000811B3"/>
    <w:rsid w:val="00081351"/>
    <w:rsid w:val="00082DE8"/>
    <w:rsid w:val="0008354B"/>
    <w:rsid w:val="00083A3A"/>
    <w:rsid w:val="00090C01"/>
    <w:rsid w:val="00091262"/>
    <w:rsid w:val="000914B8"/>
    <w:rsid w:val="0009333A"/>
    <w:rsid w:val="00093A84"/>
    <w:rsid w:val="00094A34"/>
    <w:rsid w:val="00095224"/>
    <w:rsid w:val="00096472"/>
    <w:rsid w:val="000A0435"/>
    <w:rsid w:val="000A043E"/>
    <w:rsid w:val="000A08F1"/>
    <w:rsid w:val="000A1C6D"/>
    <w:rsid w:val="000A210F"/>
    <w:rsid w:val="000A22F3"/>
    <w:rsid w:val="000A3F29"/>
    <w:rsid w:val="000A558E"/>
    <w:rsid w:val="000B38E4"/>
    <w:rsid w:val="000B4273"/>
    <w:rsid w:val="000C0BBB"/>
    <w:rsid w:val="000C1415"/>
    <w:rsid w:val="000C248F"/>
    <w:rsid w:val="000C7BF6"/>
    <w:rsid w:val="000D1E49"/>
    <w:rsid w:val="000D2079"/>
    <w:rsid w:val="000D30C0"/>
    <w:rsid w:val="000D469F"/>
    <w:rsid w:val="000D5F06"/>
    <w:rsid w:val="000D6393"/>
    <w:rsid w:val="000E31B1"/>
    <w:rsid w:val="000E4C54"/>
    <w:rsid w:val="000E4FC8"/>
    <w:rsid w:val="000E6F99"/>
    <w:rsid w:val="00100AA4"/>
    <w:rsid w:val="00101165"/>
    <w:rsid w:val="00101771"/>
    <w:rsid w:val="00101AE5"/>
    <w:rsid w:val="00102751"/>
    <w:rsid w:val="00102861"/>
    <w:rsid w:val="0010345C"/>
    <w:rsid w:val="00104BBA"/>
    <w:rsid w:val="00106077"/>
    <w:rsid w:val="00112A12"/>
    <w:rsid w:val="00115FF7"/>
    <w:rsid w:val="00120899"/>
    <w:rsid w:val="00121125"/>
    <w:rsid w:val="00122CA8"/>
    <w:rsid w:val="00123026"/>
    <w:rsid w:val="0012312E"/>
    <w:rsid w:val="0012415F"/>
    <w:rsid w:val="00124523"/>
    <w:rsid w:val="00124B92"/>
    <w:rsid w:val="00125BF9"/>
    <w:rsid w:val="00132424"/>
    <w:rsid w:val="00132890"/>
    <w:rsid w:val="00134AFB"/>
    <w:rsid w:val="001360CA"/>
    <w:rsid w:val="001403CE"/>
    <w:rsid w:val="001419F2"/>
    <w:rsid w:val="00142E28"/>
    <w:rsid w:val="001432EC"/>
    <w:rsid w:val="00143621"/>
    <w:rsid w:val="00145831"/>
    <w:rsid w:val="00146746"/>
    <w:rsid w:val="00146FC7"/>
    <w:rsid w:val="00154C72"/>
    <w:rsid w:val="00154F30"/>
    <w:rsid w:val="00162503"/>
    <w:rsid w:val="0016282D"/>
    <w:rsid w:val="00164B23"/>
    <w:rsid w:val="00164C8D"/>
    <w:rsid w:val="00165B26"/>
    <w:rsid w:val="001702ED"/>
    <w:rsid w:val="001703A5"/>
    <w:rsid w:val="00173530"/>
    <w:rsid w:val="00180948"/>
    <w:rsid w:val="00183162"/>
    <w:rsid w:val="00185EE3"/>
    <w:rsid w:val="001907C5"/>
    <w:rsid w:val="0019268D"/>
    <w:rsid w:val="00193B2F"/>
    <w:rsid w:val="0019692B"/>
    <w:rsid w:val="0019775A"/>
    <w:rsid w:val="001A5E92"/>
    <w:rsid w:val="001B12BA"/>
    <w:rsid w:val="001B24E4"/>
    <w:rsid w:val="001B6A19"/>
    <w:rsid w:val="001B6A9B"/>
    <w:rsid w:val="001B7AB3"/>
    <w:rsid w:val="001C32AA"/>
    <w:rsid w:val="001C56BD"/>
    <w:rsid w:val="001D1751"/>
    <w:rsid w:val="001D21AE"/>
    <w:rsid w:val="001D5003"/>
    <w:rsid w:val="001D7D60"/>
    <w:rsid w:val="001E0A5D"/>
    <w:rsid w:val="001E28CF"/>
    <w:rsid w:val="001E3425"/>
    <w:rsid w:val="001E5653"/>
    <w:rsid w:val="001F0046"/>
    <w:rsid w:val="001F159F"/>
    <w:rsid w:val="001F4A97"/>
    <w:rsid w:val="001F71C3"/>
    <w:rsid w:val="00204408"/>
    <w:rsid w:val="00205CB0"/>
    <w:rsid w:val="0020687C"/>
    <w:rsid w:val="00210AB6"/>
    <w:rsid w:val="00211E3F"/>
    <w:rsid w:val="00211FAE"/>
    <w:rsid w:val="00212D85"/>
    <w:rsid w:val="00214986"/>
    <w:rsid w:val="00216470"/>
    <w:rsid w:val="00221F64"/>
    <w:rsid w:val="0022486D"/>
    <w:rsid w:val="002301C1"/>
    <w:rsid w:val="00231399"/>
    <w:rsid w:val="002326B2"/>
    <w:rsid w:val="00233192"/>
    <w:rsid w:val="002332BA"/>
    <w:rsid w:val="002338C5"/>
    <w:rsid w:val="00235C35"/>
    <w:rsid w:val="002404C4"/>
    <w:rsid w:val="002435F4"/>
    <w:rsid w:val="002473AD"/>
    <w:rsid w:val="00251D2D"/>
    <w:rsid w:val="00252060"/>
    <w:rsid w:val="002526BE"/>
    <w:rsid w:val="00253264"/>
    <w:rsid w:val="002557D2"/>
    <w:rsid w:val="002559F0"/>
    <w:rsid w:val="00255A77"/>
    <w:rsid w:val="00257F09"/>
    <w:rsid w:val="00260157"/>
    <w:rsid w:val="002629D5"/>
    <w:rsid w:val="00265258"/>
    <w:rsid w:val="00265A32"/>
    <w:rsid w:val="002663D4"/>
    <w:rsid w:val="00266669"/>
    <w:rsid w:val="00266850"/>
    <w:rsid w:val="00267609"/>
    <w:rsid w:val="0027221C"/>
    <w:rsid w:val="002723C4"/>
    <w:rsid w:val="002772BB"/>
    <w:rsid w:val="00280E49"/>
    <w:rsid w:val="00283D9F"/>
    <w:rsid w:val="0028409B"/>
    <w:rsid w:val="00286C02"/>
    <w:rsid w:val="00286DB2"/>
    <w:rsid w:val="0029165F"/>
    <w:rsid w:val="00295C59"/>
    <w:rsid w:val="00297997"/>
    <w:rsid w:val="00297C75"/>
    <w:rsid w:val="002A217B"/>
    <w:rsid w:val="002A33BA"/>
    <w:rsid w:val="002A6D46"/>
    <w:rsid w:val="002A7348"/>
    <w:rsid w:val="002B370C"/>
    <w:rsid w:val="002B5873"/>
    <w:rsid w:val="002B6791"/>
    <w:rsid w:val="002C0F73"/>
    <w:rsid w:val="002C18DE"/>
    <w:rsid w:val="002C19E0"/>
    <w:rsid w:val="002C3878"/>
    <w:rsid w:val="002C3A0C"/>
    <w:rsid w:val="002C3C31"/>
    <w:rsid w:val="002C5906"/>
    <w:rsid w:val="002C6888"/>
    <w:rsid w:val="002C7A67"/>
    <w:rsid w:val="002D1668"/>
    <w:rsid w:val="002D1B30"/>
    <w:rsid w:val="002D24DA"/>
    <w:rsid w:val="002D40B7"/>
    <w:rsid w:val="002D40D6"/>
    <w:rsid w:val="002D45D0"/>
    <w:rsid w:val="002D46B9"/>
    <w:rsid w:val="002D6A13"/>
    <w:rsid w:val="002D7076"/>
    <w:rsid w:val="002E191C"/>
    <w:rsid w:val="002E2F76"/>
    <w:rsid w:val="002E3BAB"/>
    <w:rsid w:val="002E3E65"/>
    <w:rsid w:val="002E4FE2"/>
    <w:rsid w:val="002F2384"/>
    <w:rsid w:val="002F2A6C"/>
    <w:rsid w:val="002F3DAF"/>
    <w:rsid w:val="002F42C8"/>
    <w:rsid w:val="0030110E"/>
    <w:rsid w:val="00303808"/>
    <w:rsid w:val="003040E8"/>
    <w:rsid w:val="00305603"/>
    <w:rsid w:val="00305B51"/>
    <w:rsid w:val="0031058B"/>
    <w:rsid w:val="00312B5E"/>
    <w:rsid w:val="00316601"/>
    <w:rsid w:val="00320B0B"/>
    <w:rsid w:val="00322ECA"/>
    <w:rsid w:val="00322FE8"/>
    <w:rsid w:val="003258CE"/>
    <w:rsid w:val="00325967"/>
    <w:rsid w:val="00327787"/>
    <w:rsid w:val="00330C74"/>
    <w:rsid w:val="00332451"/>
    <w:rsid w:val="003334D2"/>
    <w:rsid w:val="003421F7"/>
    <w:rsid w:val="003444AC"/>
    <w:rsid w:val="003444B9"/>
    <w:rsid w:val="00344CC7"/>
    <w:rsid w:val="003468F2"/>
    <w:rsid w:val="0034706A"/>
    <w:rsid w:val="00351C40"/>
    <w:rsid w:val="003551C1"/>
    <w:rsid w:val="00355B8A"/>
    <w:rsid w:val="00363FBE"/>
    <w:rsid w:val="00364A76"/>
    <w:rsid w:val="00367F0D"/>
    <w:rsid w:val="00372C56"/>
    <w:rsid w:val="0037333F"/>
    <w:rsid w:val="003734C6"/>
    <w:rsid w:val="00382BD0"/>
    <w:rsid w:val="00382CEA"/>
    <w:rsid w:val="003840DF"/>
    <w:rsid w:val="003878BB"/>
    <w:rsid w:val="00391D16"/>
    <w:rsid w:val="00392B64"/>
    <w:rsid w:val="00393C13"/>
    <w:rsid w:val="00394177"/>
    <w:rsid w:val="003955CD"/>
    <w:rsid w:val="00395703"/>
    <w:rsid w:val="003A17A3"/>
    <w:rsid w:val="003A6167"/>
    <w:rsid w:val="003A7ACB"/>
    <w:rsid w:val="003B341B"/>
    <w:rsid w:val="003B5D8A"/>
    <w:rsid w:val="003B6235"/>
    <w:rsid w:val="003C0B25"/>
    <w:rsid w:val="003C3B30"/>
    <w:rsid w:val="003C3CB9"/>
    <w:rsid w:val="003C4F9E"/>
    <w:rsid w:val="003D55FD"/>
    <w:rsid w:val="003E2333"/>
    <w:rsid w:val="003E2F91"/>
    <w:rsid w:val="003E3334"/>
    <w:rsid w:val="003E3CE2"/>
    <w:rsid w:val="003E7FA0"/>
    <w:rsid w:val="003F13EF"/>
    <w:rsid w:val="003F1423"/>
    <w:rsid w:val="003F508E"/>
    <w:rsid w:val="003F6F36"/>
    <w:rsid w:val="003F7AC1"/>
    <w:rsid w:val="00403019"/>
    <w:rsid w:val="00403AB1"/>
    <w:rsid w:val="00404829"/>
    <w:rsid w:val="00405A0B"/>
    <w:rsid w:val="004064FE"/>
    <w:rsid w:val="0040751F"/>
    <w:rsid w:val="00410FC5"/>
    <w:rsid w:val="0042009B"/>
    <w:rsid w:val="00422316"/>
    <w:rsid w:val="00422C50"/>
    <w:rsid w:val="004235F3"/>
    <w:rsid w:val="0042379D"/>
    <w:rsid w:val="004255CE"/>
    <w:rsid w:val="0042643B"/>
    <w:rsid w:val="00426CD3"/>
    <w:rsid w:val="00427903"/>
    <w:rsid w:val="004314E5"/>
    <w:rsid w:val="00437019"/>
    <w:rsid w:val="0043783C"/>
    <w:rsid w:val="0044215B"/>
    <w:rsid w:val="00444AC1"/>
    <w:rsid w:val="00447320"/>
    <w:rsid w:val="00450359"/>
    <w:rsid w:val="00452BAF"/>
    <w:rsid w:val="00453000"/>
    <w:rsid w:val="00453D84"/>
    <w:rsid w:val="00457B42"/>
    <w:rsid w:val="00462FAF"/>
    <w:rsid w:val="00464686"/>
    <w:rsid w:val="00464A94"/>
    <w:rsid w:val="00465CEE"/>
    <w:rsid w:val="00465F08"/>
    <w:rsid w:val="00470245"/>
    <w:rsid w:val="004746D2"/>
    <w:rsid w:val="004772AD"/>
    <w:rsid w:val="0048046D"/>
    <w:rsid w:val="004808DF"/>
    <w:rsid w:val="00480C6B"/>
    <w:rsid w:val="004819BE"/>
    <w:rsid w:val="00482E6B"/>
    <w:rsid w:val="00485F16"/>
    <w:rsid w:val="00487967"/>
    <w:rsid w:val="004929C8"/>
    <w:rsid w:val="00493303"/>
    <w:rsid w:val="004A00C1"/>
    <w:rsid w:val="004A1EA4"/>
    <w:rsid w:val="004A2263"/>
    <w:rsid w:val="004A4660"/>
    <w:rsid w:val="004B2036"/>
    <w:rsid w:val="004B26AD"/>
    <w:rsid w:val="004C3A3F"/>
    <w:rsid w:val="004D130E"/>
    <w:rsid w:val="004D13F7"/>
    <w:rsid w:val="004D3391"/>
    <w:rsid w:val="004D4CDA"/>
    <w:rsid w:val="004D7DE1"/>
    <w:rsid w:val="004E0D49"/>
    <w:rsid w:val="004E28D0"/>
    <w:rsid w:val="004E5E3E"/>
    <w:rsid w:val="004E6744"/>
    <w:rsid w:val="004F4857"/>
    <w:rsid w:val="00501DDA"/>
    <w:rsid w:val="0050264F"/>
    <w:rsid w:val="00504502"/>
    <w:rsid w:val="0050453D"/>
    <w:rsid w:val="00507392"/>
    <w:rsid w:val="00511005"/>
    <w:rsid w:val="00514033"/>
    <w:rsid w:val="00514158"/>
    <w:rsid w:val="0051461F"/>
    <w:rsid w:val="005205FD"/>
    <w:rsid w:val="005255DD"/>
    <w:rsid w:val="00526E75"/>
    <w:rsid w:val="0053160B"/>
    <w:rsid w:val="00531FC0"/>
    <w:rsid w:val="00532A2B"/>
    <w:rsid w:val="00535570"/>
    <w:rsid w:val="00535976"/>
    <w:rsid w:val="00542B53"/>
    <w:rsid w:val="00543740"/>
    <w:rsid w:val="00544D43"/>
    <w:rsid w:val="005514A1"/>
    <w:rsid w:val="00552C0A"/>
    <w:rsid w:val="00554014"/>
    <w:rsid w:val="0055594D"/>
    <w:rsid w:val="00555AC6"/>
    <w:rsid w:val="00556822"/>
    <w:rsid w:val="00560007"/>
    <w:rsid w:val="005649D4"/>
    <w:rsid w:val="005657AE"/>
    <w:rsid w:val="00566DC7"/>
    <w:rsid w:val="005677A3"/>
    <w:rsid w:val="00567FA5"/>
    <w:rsid w:val="0057218D"/>
    <w:rsid w:val="00573C34"/>
    <w:rsid w:val="00575A37"/>
    <w:rsid w:val="005761E4"/>
    <w:rsid w:val="00576566"/>
    <w:rsid w:val="00576693"/>
    <w:rsid w:val="005802B5"/>
    <w:rsid w:val="00583F92"/>
    <w:rsid w:val="00587E3E"/>
    <w:rsid w:val="00595578"/>
    <w:rsid w:val="00596A1A"/>
    <w:rsid w:val="00596CDA"/>
    <w:rsid w:val="00597C31"/>
    <w:rsid w:val="00597D45"/>
    <w:rsid w:val="005A3465"/>
    <w:rsid w:val="005A54BB"/>
    <w:rsid w:val="005A6CC7"/>
    <w:rsid w:val="005A6F1C"/>
    <w:rsid w:val="005B05A7"/>
    <w:rsid w:val="005B4133"/>
    <w:rsid w:val="005B5812"/>
    <w:rsid w:val="005C0B68"/>
    <w:rsid w:val="005C0DE2"/>
    <w:rsid w:val="005C270E"/>
    <w:rsid w:val="005C4C72"/>
    <w:rsid w:val="005C6308"/>
    <w:rsid w:val="005D01B5"/>
    <w:rsid w:val="005D302F"/>
    <w:rsid w:val="005E0F48"/>
    <w:rsid w:val="005E12FE"/>
    <w:rsid w:val="005E14B7"/>
    <w:rsid w:val="005E37D4"/>
    <w:rsid w:val="005E3A17"/>
    <w:rsid w:val="005E4645"/>
    <w:rsid w:val="005E6D1C"/>
    <w:rsid w:val="005E7D41"/>
    <w:rsid w:val="005F1570"/>
    <w:rsid w:val="005F1FA6"/>
    <w:rsid w:val="005F57D9"/>
    <w:rsid w:val="005F72F1"/>
    <w:rsid w:val="005F758F"/>
    <w:rsid w:val="00602B06"/>
    <w:rsid w:val="00607C7D"/>
    <w:rsid w:val="00614346"/>
    <w:rsid w:val="00620816"/>
    <w:rsid w:val="00620C75"/>
    <w:rsid w:val="00621658"/>
    <w:rsid w:val="00621C64"/>
    <w:rsid w:val="00621D78"/>
    <w:rsid w:val="00623A86"/>
    <w:rsid w:val="00623E9F"/>
    <w:rsid w:val="006261D0"/>
    <w:rsid w:val="00630A33"/>
    <w:rsid w:val="00630F55"/>
    <w:rsid w:val="0063328A"/>
    <w:rsid w:val="006339CD"/>
    <w:rsid w:val="00634978"/>
    <w:rsid w:val="006368D6"/>
    <w:rsid w:val="00636C68"/>
    <w:rsid w:val="006378E6"/>
    <w:rsid w:val="00640564"/>
    <w:rsid w:val="00643E15"/>
    <w:rsid w:val="00646B03"/>
    <w:rsid w:val="00646B89"/>
    <w:rsid w:val="006511A3"/>
    <w:rsid w:val="00651AAF"/>
    <w:rsid w:val="00651FF3"/>
    <w:rsid w:val="00653182"/>
    <w:rsid w:val="00653F3E"/>
    <w:rsid w:val="006555EE"/>
    <w:rsid w:val="00660172"/>
    <w:rsid w:val="00660E44"/>
    <w:rsid w:val="006669AF"/>
    <w:rsid w:val="00666CC8"/>
    <w:rsid w:val="00666CE3"/>
    <w:rsid w:val="00672671"/>
    <w:rsid w:val="006747DB"/>
    <w:rsid w:val="00674B11"/>
    <w:rsid w:val="00675378"/>
    <w:rsid w:val="006765BA"/>
    <w:rsid w:val="00676CF2"/>
    <w:rsid w:val="00677789"/>
    <w:rsid w:val="006853A2"/>
    <w:rsid w:val="0068626D"/>
    <w:rsid w:val="006865A6"/>
    <w:rsid w:val="00686B12"/>
    <w:rsid w:val="00693292"/>
    <w:rsid w:val="00696EB5"/>
    <w:rsid w:val="00697F5B"/>
    <w:rsid w:val="006A090A"/>
    <w:rsid w:val="006A10D4"/>
    <w:rsid w:val="006A13A3"/>
    <w:rsid w:val="006A144B"/>
    <w:rsid w:val="006A2FFD"/>
    <w:rsid w:val="006A485B"/>
    <w:rsid w:val="006A55EF"/>
    <w:rsid w:val="006A6D70"/>
    <w:rsid w:val="006B578F"/>
    <w:rsid w:val="006C3123"/>
    <w:rsid w:val="006C4A40"/>
    <w:rsid w:val="006C4A70"/>
    <w:rsid w:val="006C68C6"/>
    <w:rsid w:val="006C6FF0"/>
    <w:rsid w:val="006D1A15"/>
    <w:rsid w:val="006D6161"/>
    <w:rsid w:val="006D6B0B"/>
    <w:rsid w:val="006D6C20"/>
    <w:rsid w:val="006D6DEF"/>
    <w:rsid w:val="006E012F"/>
    <w:rsid w:val="006E3262"/>
    <w:rsid w:val="006F0B3C"/>
    <w:rsid w:val="006F157D"/>
    <w:rsid w:val="006F6790"/>
    <w:rsid w:val="00700915"/>
    <w:rsid w:val="00703B31"/>
    <w:rsid w:val="007074A0"/>
    <w:rsid w:val="00707EC7"/>
    <w:rsid w:val="00711B33"/>
    <w:rsid w:val="00712476"/>
    <w:rsid w:val="0071448E"/>
    <w:rsid w:val="0071634F"/>
    <w:rsid w:val="0071713F"/>
    <w:rsid w:val="00721557"/>
    <w:rsid w:val="007241E2"/>
    <w:rsid w:val="007247B0"/>
    <w:rsid w:val="0072772D"/>
    <w:rsid w:val="00730311"/>
    <w:rsid w:val="00733DB7"/>
    <w:rsid w:val="00740BFF"/>
    <w:rsid w:val="0074157B"/>
    <w:rsid w:val="007441D8"/>
    <w:rsid w:val="00750C75"/>
    <w:rsid w:val="00755AC9"/>
    <w:rsid w:val="007577D9"/>
    <w:rsid w:val="00757E33"/>
    <w:rsid w:val="00760657"/>
    <w:rsid w:val="00760956"/>
    <w:rsid w:val="00760F21"/>
    <w:rsid w:val="00761A25"/>
    <w:rsid w:val="00761FE2"/>
    <w:rsid w:val="007623FC"/>
    <w:rsid w:val="007624CA"/>
    <w:rsid w:val="00765A40"/>
    <w:rsid w:val="00773A5C"/>
    <w:rsid w:val="00774541"/>
    <w:rsid w:val="0077485E"/>
    <w:rsid w:val="00775B41"/>
    <w:rsid w:val="00775CF5"/>
    <w:rsid w:val="00776205"/>
    <w:rsid w:val="00776B71"/>
    <w:rsid w:val="00777286"/>
    <w:rsid w:val="00781C51"/>
    <w:rsid w:val="00783D33"/>
    <w:rsid w:val="007861C0"/>
    <w:rsid w:val="00786219"/>
    <w:rsid w:val="007958FE"/>
    <w:rsid w:val="007A24F6"/>
    <w:rsid w:val="007A30A2"/>
    <w:rsid w:val="007A4251"/>
    <w:rsid w:val="007A455D"/>
    <w:rsid w:val="007A6DC7"/>
    <w:rsid w:val="007A7478"/>
    <w:rsid w:val="007A7EBC"/>
    <w:rsid w:val="007B30A9"/>
    <w:rsid w:val="007B558C"/>
    <w:rsid w:val="007C35A1"/>
    <w:rsid w:val="007C4A24"/>
    <w:rsid w:val="007C5420"/>
    <w:rsid w:val="007C7A87"/>
    <w:rsid w:val="007D092A"/>
    <w:rsid w:val="007D2049"/>
    <w:rsid w:val="007D2AE6"/>
    <w:rsid w:val="007D3F24"/>
    <w:rsid w:val="007D667D"/>
    <w:rsid w:val="007D72F4"/>
    <w:rsid w:val="007E01EC"/>
    <w:rsid w:val="007E1BE1"/>
    <w:rsid w:val="007E2F28"/>
    <w:rsid w:val="007F3480"/>
    <w:rsid w:val="007F7602"/>
    <w:rsid w:val="008012CD"/>
    <w:rsid w:val="00801311"/>
    <w:rsid w:val="0080221B"/>
    <w:rsid w:val="00803916"/>
    <w:rsid w:val="00810D43"/>
    <w:rsid w:val="008175C5"/>
    <w:rsid w:val="00824786"/>
    <w:rsid w:val="008268EF"/>
    <w:rsid w:val="00834848"/>
    <w:rsid w:val="0085134D"/>
    <w:rsid w:val="00853889"/>
    <w:rsid w:val="00861FA7"/>
    <w:rsid w:val="008628AB"/>
    <w:rsid w:val="00863474"/>
    <w:rsid w:val="008635B8"/>
    <w:rsid w:val="00863E8D"/>
    <w:rsid w:val="00864466"/>
    <w:rsid w:val="00864B5B"/>
    <w:rsid w:val="00864C7D"/>
    <w:rsid w:val="00867890"/>
    <w:rsid w:val="00870004"/>
    <w:rsid w:val="008718C6"/>
    <w:rsid w:val="00871B89"/>
    <w:rsid w:val="0087300E"/>
    <w:rsid w:val="008813F4"/>
    <w:rsid w:val="008822F0"/>
    <w:rsid w:val="008859AD"/>
    <w:rsid w:val="00890B3A"/>
    <w:rsid w:val="00892A0A"/>
    <w:rsid w:val="00895EB7"/>
    <w:rsid w:val="008A034D"/>
    <w:rsid w:val="008A0C66"/>
    <w:rsid w:val="008A20A6"/>
    <w:rsid w:val="008A2F8E"/>
    <w:rsid w:val="008A3B08"/>
    <w:rsid w:val="008A476D"/>
    <w:rsid w:val="008A7B4D"/>
    <w:rsid w:val="008B041F"/>
    <w:rsid w:val="008B1F5A"/>
    <w:rsid w:val="008B338C"/>
    <w:rsid w:val="008C1388"/>
    <w:rsid w:val="008C46C2"/>
    <w:rsid w:val="008C63F0"/>
    <w:rsid w:val="008C66EC"/>
    <w:rsid w:val="008C6BC3"/>
    <w:rsid w:val="008D0FCA"/>
    <w:rsid w:val="008D47B6"/>
    <w:rsid w:val="008E124D"/>
    <w:rsid w:val="008E1DD2"/>
    <w:rsid w:val="008E3F5F"/>
    <w:rsid w:val="008E7806"/>
    <w:rsid w:val="008F39E0"/>
    <w:rsid w:val="008F693D"/>
    <w:rsid w:val="009065F2"/>
    <w:rsid w:val="00910B0B"/>
    <w:rsid w:val="0091235F"/>
    <w:rsid w:val="00920BE6"/>
    <w:rsid w:val="00920D2C"/>
    <w:rsid w:val="00927D38"/>
    <w:rsid w:val="00936062"/>
    <w:rsid w:val="00936104"/>
    <w:rsid w:val="009411B3"/>
    <w:rsid w:val="009413AD"/>
    <w:rsid w:val="009418F1"/>
    <w:rsid w:val="00942EE7"/>
    <w:rsid w:val="00944BE5"/>
    <w:rsid w:val="0094582E"/>
    <w:rsid w:val="009506E9"/>
    <w:rsid w:val="00950FAD"/>
    <w:rsid w:val="0095163A"/>
    <w:rsid w:val="009539B9"/>
    <w:rsid w:val="00955277"/>
    <w:rsid w:val="0095628A"/>
    <w:rsid w:val="00964051"/>
    <w:rsid w:val="00964C79"/>
    <w:rsid w:val="00966C82"/>
    <w:rsid w:val="00967346"/>
    <w:rsid w:val="009710A5"/>
    <w:rsid w:val="00973A12"/>
    <w:rsid w:val="00974D00"/>
    <w:rsid w:val="00977D03"/>
    <w:rsid w:val="009831EB"/>
    <w:rsid w:val="00983A7F"/>
    <w:rsid w:val="00985869"/>
    <w:rsid w:val="00986DC2"/>
    <w:rsid w:val="00990BD1"/>
    <w:rsid w:val="00993D55"/>
    <w:rsid w:val="009B0231"/>
    <w:rsid w:val="009B14CB"/>
    <w:rsid w:val="009B1B6E"/>
    <w:rsid w:val="009B48A7"/>
    <w:rsid w:val="009B573F"/>
    <w:rsid w:val="009B64EE"/>
    <w:rsid w:val="009C0008"/>
    <w:rsid w:val="009C107B"/>
    <w:rsid w:val="009C1890"/>
    <w:rsid w:val="009C2627"/>
    <w:rsid w:val="009C54E3"/>
    <w:rsid w:val="009C5671"/>
    <w:rsid w:val="009C5A24"/>
    <w:rsid w:val="009C78A7"/>
    <w:rsid w:val="009C7CD6"/>
    <w:rsid w:val="009D3BBA"/>
    <w:rsid w:val="009D5AB5"/>
    <w:rsid w:val="009E014F"/>
    <w:rsid w:val="009E106C"/>
    <w:rsid w:val="009E1FB7"/>
    <w:rsid w:val="009E2183"/>
    <w:rsid w:val="009E21A3"/>
    <w:rsid w:val="009E647F"/>
    <w:rsid w:val="009F0F3F"/>
    <w:rsid w:val="009F4D54"/>
    <w:rsid w:val="009F5EB7"/>
    <w:rsid w:val="009F79F3"/>
    <w:rsid w:val="00A00478"/>
    <w:rsid w:val="00A00AEC"/>
    <w:rsid w:val="00A00BFB"/>
    <w:rsid w:val="00A011BA"/>
    <w:rsid w:val="00A02F21"/>
    <w:rsid w:val="00A06DE8"/>
    <w:rsid w:val="00A12B1E"/>
    <w:rsid w:val="00A12B9A"/>
    <w:rsid w:val="00A12BA2"/>
    <w:rsid w:val="00A14940"/>
    <w:rsid w:val="00A16247"/>
    <w:rsid w:val="00A16A1D"/>
    <w:rsid w:val="00A17A4E"/>
    <w:rsid w:val="00A2082B"/>
    <w:rsid w:val="00A218A8"/>
    <w:rsid w:val="00A263A0"/>
    <w:rsid w:val="00A26B0F"/>
    <w:rsid w:val="00A276F4"/>
    <w:rsid w:val="00A326AF"/>
    <w:rsid w:val="00A34B2A"/>
    <w:rsid w:val="00A34E7E"/>
    <w:rsid w:val="00A3678C"/>
    <w:rsid w:val="00A447CE"/>
    <w:rsid w:val="00A447F6"/>
    <w:rsid w:val="00A475D7"/>
    <w:rsid w:val="00A53708"/>
    <w:rsid w:val="00A5375C"/>
    <w:rsid w:val="00A53EEC"/>
    <w:rsid w:val="00A54618"/>
    <w:rsid w:val="00A565AC"/>
    <w:rsid w:val="00A56A3B"/>
    <w:rsid w:val="00A5760F"/>
    <w:rsid w:val="00A60021"/>
    <w:rsid w:val="00A64761"/>
    <w:rsid w:val="00A66573"/>
    <w:rsid w:val="00A72187"/>
    <w:rsid w:val="00A72DF1"/>
    <w:rsid w:val="00A72FF3"/>
    <w:rsid w:val="00A737BC"/>
    <w:rsid w:val="00A738C9"/>
    <w:rsid w:val="00A74842"/>
    <w:rsid w:val="00A74D22"/>
    <w:rsid w:val="00A76051"/>
    <w:rsid w:val="00A81257"/>
    <w:rsid w:val="00A8383C"/>
    <w:rsid w:val="00A83CDF"/>
    <w:rsid w:val="00A83F9C"/>
    <w:rsid w:val="00A85BA5"/>
    <w:rsid w:val="00A86C6E"/>
    <w:rsid w:val="00A86D83"/>
    <w:rsid w:val="00A90703"/>
    <w:rsid w:val="00A94576"/>
    <w:rsid w:val="00A94C0A"/>
    <w:rsid w:val="00A952CA"/>
    <w:rsid w:val="00A96AE9"/>
    <w:rsid w:val="00A97720"/>
    <w:rsid w:val="00AA390C"/>
    <w:rsid w:val="00AB1D71"/>
    <w:rsid w:val="00AC171D"/>
    <w:rsid w:val="00AC38F7"/>
    <w:rsid w:val="00AC529B"/>
    <w:rsid w:val="00AD33F7"/>
    <w:rsid w:val="00AD52CC"/>
    <w:rsid w:val="00AD5401"/>
    <w:rsid w:val="00AD7B05"/>
    <w:rsid w:val="00AE0F69"/>
    <w:rsid w:val="00AE36FE"/>
    <w:rsid w:val="00AE429C"/>
    <w:rsid w:val="00AE615C"/>
    <w:rsid w:val="00AE7971"/>
    <w:rsid w:val="00AF3972"/>
    <w:rsid w:val="00AF462D"/>
    <w:rsid w:val="00AF7F26"/>
    <w:rsid w:val="00B07EA3"/>
    <w:rsid w:val="00B11C34"/>
    <w:rsid w:val="00B11EFC"/>
    <w:rsid w:val="00B128C9"/>
    <w:rsid w:val="00B13B54"/>
    <w:rsid w:val="00B147DB"/>
    <w:rsid w:val="00B153BC"/>
    <w:rsid w:val="00B15A98"/>
    <w:rsid w:val="00B2004C"/>
    <w:rsid w:val="00B203E3"/>
    <w:rsid w:val="00B22064"/>
    <w:rsid w:val="00B22625"/>
    <w:rsid w:val="00B22B16"/>
    <w:rsid w:val="00B238EC"/>
    <w:rsid w:val="00B252C5"/>
    <w:rsid w:val="00B2791C"/>
    <w:rsid w:val="00B30093"/>
    <w:rsid w:val="00B357B1"/>
    <w:rsid w:val="00B35894"/>
    <w:rsid w:val="00B364B8"/>
    <w:rsid w:val="00B36709"/>
    <w:rsid w:val="00B36ECB"/>
    <w:rsid w:val="00B4166E"/>
    <w:rsid w:val="00B47F09"/>
    <w:rsid w:val="00B5102E"/>
    <w:rsid w:val="00B5136A"/>
    <w:rsid w:val="00B53E37"/>
    <w:rsid w:val="00B57006"/>
    <w:rsid w:val="00B630E0"/>
    <w:rsid w:val="00B63FE9"/>
    <w:rsid w:val="00B65C54"/>
    <w:rsid w:val="00B66E07"/>
    <w:rsid w:val="00B77FA9"/>
    <w:rsid w:val="00B801B1"/>
    <w:rsid w:val="00B80516"/>
    <w:rsid w:val="00B855C8"/>
    <w:rsid w:val="00B87777"/>
    <w:rsid w:val="00B87E3D"/>
    <w:rsid w:val="00B9061B"/>
    <w:rsid w:val="00B9476F"/>
    <w:rsid w:val="00BA3F7E"/>
    <w:rsid w:val="00BA558B"/>
    <w:rsid w:val="00BA6D1A"/>
    <w:rsid w:val="00BA6EB6"/>
    <w:rsid w:val="00BA72A9"/>
    <w:rsid w:val="00BB2152"/>
    <w:rsid w:val="00BB333A"/>
    <w:rsid w:val="00BB444F"/>
    <w:rsid w:val="00BB4EBD"/>
    <w:rsid w:val="00BC042E"/>
    <w:rsid w:val="00BC5BAF"/>
    <w:rsid w:val="00BC7647"/>
    <w:rsid w:val="00BD0A95"/>
    <w:rsid w:val="00BD1F88"/>
    <w:rsid w:val="00BD2F9F"/>
    <w:rsid w:val="00BD2FCA"/>
    <w:rsid w:val="00BD3387"/>
    <w:rsid w:val="00BD4F15"/>
    <w:rsid w:val="00BD5736"/>
    <w:rsid w:val="00BD5A8E"/>
    <w:rsid w:val="00BD6662"/>
    <w:rsid w:val="00BE0E71"/>
    <w:rsid w:val="00BE1212"/>
    <w:rsid w:val="00BE2653"/>
    <w:rsid w:val="00BE31A0"/>
    <w:rsid w:val="00BE6955"/>
    <w:rsid w:val="00BE7EBC"/>
    <w:rsid w:val="00BF0AAB"/>
    <w:rsid w:val="00BF1F47"/>
    <w:rsid w:val="00BF4EAC"/>
    <w:rsid w:val="00BF6907"/>
    <w:rsid w:val="00C03356"/>
    <w:rsid w:val="00C04387"/>
    <w:rsid w:val="00C04DA7"/>
    <w:rsid w:val="00C062CE"/>
    <w:rsid w:val="00C110F8"/>
    <w:rsid w:val="00C117C4"/>
    <w:rsid w:val="00C16FB0"/>
    <w:rsid w:val="00C268B5"/>
    <w:rsid w:val="00C320E3"/>
    <w:rsid w:val="00C3282D"/>
    <w:rsid w:val="00C34DC5"/>
    <w:rsid w:val="00C35A28"/>
    <w:rsid w:val="00C372F1"/>
    <w:rsid w:val="00C37B50"/>
    <w:rsid w:val="00C41417"/>
    <w:rsid w:val="00C438B9"/>
    <w:rsid w:val="00C45183"/>
    <w:rsid w:val="00C4777A"/>
    <w:rsid w:val="00C50A11"/>
    <w:rsid w:val="00C516FC"/>
    <w:rsid w:val="00C5331A"/>
    <w:rsid w:val="00C564AB"/>
    <w:rsid w:val="00C569BF"/>
    <w:rsid w:val="00C56C5D"/>
    <w:rsid w:val="00C60B0F"/>
    <w:rsid w:val="00C64BAA"/>
    <w:rsid w:val="00C658C3"/>
    <w:rsid w:val="00C66A66"/>
    <w:rsid w:val="00C67B18"/>
    <w:rsid w:val="00C71B26"/>
    <w:rsid w:val="00C72701"/>
    <w:rsid w:val="00C7674F"/>
    <w:rsid w:val="00C80B1B"/>
    <w:rsid w:val="00C84B24"/>
    <w:rsid w:val="00C92998"/>
    <w:rsid w:val="00C94DA0"/>
    <w:rsid w:val="00CA02E1"/>
    <w:rsid w:val="00CA0F7F"/>
    <w:rsid w:val="00CA1190"/>
    <w:rsid w:val="00CA132E"/>
    <w:rsid w:val="00CA18B5"/>
    <w:rsid w:val="00CA18E1"/>
    <w:rsid w:val="00CA1B46"/>
    <w:rsid w:val="00CA5956"/>
    <w:rsid w:val="00CB0061"/>
    <w:rsid w:val="00CB3680"/>
    <w:rsid w:val="00CB491D"/>
    <w:rsid w:val="00CB59F9"/>
    <w:rsid w:val="00CB6EC9"/>
    <w:rsid w:val="00CB7B36"/>
    <w:rsid w:val="00CC1BBE"/>
    <w:rsid w:val="00CC22D4"/>
    <w:rsid w:val="00CC289A"/>
    <w:rsid w:val="00CC2F98"/>
    <w:rsid w:val="00CC3BE2"/>
    <w:rsid w:val="00CC6759"/>
    <w:rsid w:val="00CD3648"/>
    <w:rsid w:val="00CE54D9"/>
    <w:rsid w:val="00CE6733"/>
    <w:rsid w:val="00CE685E"/>
    <w:rsid w:val="00CF1C4D"/>
    <w:rsid w:val="00CF33C1"/>
    <w:rsid w:val="00CF4B33"/>
    <w:rsid w:val="00CF52ED"/>
    <w:rsid w:val="00D00267"/>
    <w:rsid w:val="00D0081F"/>
    <w:rsid w:val="00D0188D"/>
    <w:rsid w:val="00D06CCF"/>
    <w:rsid w:val="00D10984"/>
    <w:rsid w:val="00D13581"/>
    <w:rsid w:val="00D13807"/>
    <w:rsid w:val="00D1593F"/>
    <w:rsid w:val="00D21F60"/>
    <w:rsid w:val="00D220D8"/>
    <w:rsid w:val="00D27B1B"/>
    <w:rsid w:val="00D27D8B"/>
    <w:rsid w:val="00D27F36"/>
    <w:rsid w:val="00D27F94"/>
    <w:rsid w:val="00D3382D"/>
    <w:rsid w:val="00D3474A"/>
    <w:rsid w:val="00D41E66"/>
    <w:rsid w:val="00D41EE5"/>
    <w:rsid w:val="00D41F86"/>
    <w:rsid w:val="00D422ED"/>
    <w:rsid w:val="00D447B7"/>
    <w:rsid w:val="00D50F70"/>
    <w:rsid w:val="00D533B8"/>
    <w:rsid w:val="00D54254"/>
    <w:rsid w:val="00D54621"/>
    <w:rsid w:val="00D54759"/>
    <w:rsid w:val="00D57BEF"/>
    <w:rsid w:val="00D62434"/>
    <w:rsid w:val="00D63303"/>
    <w:rsid w:val="00D66D31"/>
    <w:rsid w:val="00D70DF4"/>
    <w:rsid w:val="00D71CDB"/>
    <w:rsid w:val="00D7334D"/>
    <w:rsid w:val="00D749F8"/>
    <w:rsid w:val="00D74FE2"/>
    <w:rsid w:val="00D758B6"/>
    <w:rsid w:val="00D76BBB"/>
    <w:rsid w:val="00D82509"/>
    <w:rsid w:val="00D84784"/>
    <w:rsid w:val="00D84AC4"/>
    <w:rsid w:val="00D85832"/>
    <w:rsid w:val="00D861F2"/>
    <w:rsid w:val="00D86C3A"/>
    <w:rsid w:val="00D90DAF"/>
    <w:rsid w:val="00D93627"/>
    <w:rsid w:val="00D95584"/>
    <w:rsid w:val="00D9580D"/>
    <w:rsid w:val="00D96D70"/>
    <w:rsid w:val="00D97F5B"/>
    <w:rsid w:val="00DA4D46"/>
    <w:rsid w:val="00DA5729"/>
    <w:rsid w:val="00DA7025"/>
    <w:rsid w:val="00DB0B10"/>
    <w:rsid w:val="00DB1A46"/>
    <w:rsid w:val="00DB1E5D"/>
    <w:rsid w:val="00DB2E3A"/>
    <w:rsid w:val="00DB4F5E"/>
    <w:rsid w:val="00DB649C"/>
    <w:rsid w:val="00DB72A0"/>
    <w:rsid w:val="00DC07A3"/>
    <w:rsid w:val="00DC0A8D"/>
    <w:rsid w:val="00DC0AFC"/>
    <w:rsid w:val="00DC3ADF"/>
    <w:rsid w:val="00DC40FF"/>
    <w:rsid w:val="00DC6257"/>
    <w:rsid w:val="00DC6737"/>
    <w:rsid w:val="00DC7AA3"/>
    <w:rsid w:val="00DD28F4"/>
    <w:rsid w:val="00DD425C"/>
    <w:rsid w:val="00DE047F"/>
    <w:rsid w:val="00DE0C5E"/>
    <w:rsid w:val="00DE19CA"/>
    <w:rsid w:val="00DE1E11"/>
    <w:rsid w:val="00DE2440"/>
    <w:rsid w:val="00DE35B7"/>
    <w:rsid w:val="00DE4AF1"/>
    <w:rsid w:val="00DE4C0C"/>
    <w:rsid w:val="00DE792C"/>
    <w:rsid w:val="00DF1399"/>
    <w:rsid w:val="00DF1477"/>
    <w:rsid w:val="00DF3E12"/>
    <w:rsid w:val="00DF62D6"/>
    <w:rsid w:val="00E00085"/>
    <w:rsid w:val="00E029E4"/>
    <w:rsid w:val="00E03077"/>
    <w:rsid w:val="00E10812"/>
    <w:rsid w:val="00E10869"/>
    <w:rsid w:val="00E12CE3"/>
    <w:rsid w:val="00E13213"/>
    <w:rsid w:val="00E1674B"/>
    <w:rsid w:val="00E1759C"/>
    <w:rsid w:val="00E20F2D"/>
    <w:rsid w:val="00E24799"/>
    <w:rsid w:val="00E26988"/>
    <w:rsid w:val="00E26D7A"/>
    <w:rsid w:val="00E27EBA"/>
    <w:rsid w:val="00E30BAF"/>
    <w:rsid w:val="00E32797"/>
    <w:rsid w:val="00E32E9C"/>
    <w:rsid w:val="00E36588"/>
    <w:rsid w:val="00E446C0"/>
    <w:rsid w:val="00E45E7D"/>
    <w:rsid w:val="00E479B7"/>
    <w:rsid w:val="00E5044E"/>
    <w:rsid w:val="00E50B8F"/>
    <w:rsid w:val="00E522F4"/>
    <w:rsid w:val="00E54D6E"/>
    <w:rsid w:val="00E60F68"/>
    <w:rsid w:val="00E61312"/>
    <w:rsid w:val="00E62508"/>
    <w:rsid w:val="00E63711"/>
    <w:rsid w:val="00E63F43"/>
    <w:rsid w:val="00E6536D"/>
    <w:rsid w:val="00E66274"/>
    <w:rsid w:val="00E668E9"/>
    <w:rsid w:val="00E66C64"/>
    <w:rsid w:val="00E66EE5"/>
    <w:rsid w:val="00E66F2B"/>
    <w:rsid w:val="00E7182A"/>
    <w:rsid w:val="00E722C7"/>
    <w:rsid w:val="00E74B59"/>
    <w:rsid w:val="00E753E2"/>
    <w:rsid w:val="00E779D6"/>
    <w:rsid w:val="00E8097E"/>
    <w:rsid w:val="00E80F7D"/>
    <w:rsid w:val="00E81030"/>
    <w:rsid w:val="00E81FD8"/>
    <w:rsid w:val="00E85711"/>
    <w:rsid w:val="00E86362"/>
    <w:rsid w:val="00E866DD"/>
    <w:rsid w:val="00E8795C"/>
    <w:rsid w:val="00E9142B"/>
    <w:rsid w:val="00E94985"/>
    <w:rsid w:val="00E962F8"/>
    <w:rsid w:val="00EA07AB"/>
    <w:rsid w:val="00EA0F46"/>
    <w:rsid w:val="00EA6988"/>
    <w:rsid w:val="00EA6F06"/>
    <w:rsid w:val="00EB599A"/>
    <w:rsid w:val="00EB66AC"/>
    <w:rsid w:val="00EC111D"/>
    <w:rsid w:val="00EC3057"/>
    <w:rsid w:val="00ED08BE"/>
    <w:rsid w:val="00ED137F"/>
    <w:rsid w:val="00ED3411"/>
    <w:rsid w:val="00ED625B"/>
    <w:rsid w:val="00ED7954"/>
    <w:rsid w:val="00EE024E"/>
    <w:rsid w:val="00EF021B"/>
    <w:rsid w:val="00EF18F3"/>
    <w:rsid w:val="00EF1C93"/>
    <w:rsid w:val="00EF3C2E"/>
    <w:rsid w:val="00EF599B"/>
    <w:rsid w:val="00EF73D7"/>
    <w:rsid w:val="00F01398"/>
    <w:rsid w:val="00F01818"/>
    <w:rsid w:val="00F01C83"/>
    <w:rsid w:val="00F0483E"/>
    <w:rsid w:val="00F04C05"/>
    <w:rsid w:val="00F06BD1"/>
    <w:rsid w:val="00F07E58"/>
    <w:rsid w:val="00F10CEF"/>
    <w:rsid w:val="00F1187A"/>
    <w:rsid w:val="00F1583A"/>
    <w:rsid w:val="00F15A5E"/>
    <w:rsid w:val="00F2083D"/>
    <w:rsid w:val="00F215DB"/>
    <w:rsid w:val="00F24585"/>
    <w:rsid w:val="00F25828"/>
    <w:rsid w:val="00F258BB"/>
    <w:rsid w:val="00F27AD1"/>
    <w:rsid w:val="00F30280"/>
    <w:rsid w:val="00F30510"/>
    <w:rsid w:val="00F33011"/>
    <w:rsid w:val="00F358CB"/>
    <w:rsid w:val="00F36A81"/>
    <w:rsid w:val="00F37CC7"/>
    <w:rsid w:val="00F40071"/>
    <w:rsid w:val="00F406EA"/>
    <w:rsid w:val="00F41BEB"/>
    <w:rsid w:val="00F41E69"/>
    <w:rsid w:val="00F448B4"/>
    <w:rsid w:val="00F46C75"/>
    <w:rsid w:val="00F52C73"/>
    <w:rsid w:val="00F537FD"/>
    <w:rsid w:val="00F572EA"/>
    <w:rsid w:val="00F574B6"/>
    <w:rsid w:val="00F60077"/>
    <w:rsid w:val="00F6024D"/>
    <w:rsid w:val="00F61455"/>
    <w:rsid w:val="00F616A8"/>
    <w:rsid w:val="00F63021"/>
    <w:rsid w:val="00F638FB"/>
    <w:rsid w:val="00F63CF7"/>
    <w:rsid w:val="00F6439C"/>
    <w:rsid w:val="00F65667"/>
    <w:rsid w:val="00F657D5"/>
    <w:rsid w:val="00F660EB"/>
    <w:rsid w:val="00F67343"/>
    <w:rsid w:val="00F67520"/>
    <w:rsid w:val="00F6775A"/>
    <w:rsid w:val="00F72E8F"/>
    <w:rsid w:val="00F84BAA"/>
    <w:rsid w:val="00F856C0"/>
    <w:rsid w:val="00F9157F"/>
    <w:rsid w:val="00F91BCC"/>
    <w:rsid w:val="00F922C3"/>
    <w:rsid w:val="00F92378"/>
    <w:rsid w:val="00F93129"/>
    <w:rsid w:val="00F94926"/>
    <w:rsid w:val="00F94D47"/>
    <w:rsid w:val="00F9621C"/>
    <w:rsid w:val="00FA1190"/>
    <w:rsid w:val="00FA17C0"/>
    <w:rsid w:val="00FA1FC9"/>
    <w:rsid w:val="00FA3DB4"/>
    <w:rsid w:val="00FA7D43"/>
    <w:rsid w:val="00FB07F2"/>
    <w:rsid w:val="00FB368C"/>
    <w:rsid w:val="00FC0742"/>
    <w:rsid w:val="00FC4771"/>
    <w:rsid w:val="00FC712B"/>
    <w:rsid w:val="00FD0EFD"/>
    <w:rsid w:val="00FD6054"/>
    <w:rsid w:val="00FE03C5"/>
    <w:rsid w:val="00FE0CA8"/>
    <w:rsid w:val="00FE61C5"/>
    <w:rsid w:val="00FE64D6"/>
    <w:rsid w:val="00FE6FC3"/>
    <w:rsid w:val="00FF288C"/>
    <w:rsid w:val="00FF32C7"/>
    <w:rsid w:val="00FF4E5E"/>
    <w:rsid w:val="00FF4E63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5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04C"/>
  </w:style>
  <w:style w:type="paragraph" w:styleId="a6">
    <w:name w:val="footer"/>
    <w:basedOn w:val="a"/>
    <w:link w:val="a7"/>
    <w:uiPriority w:val="99"/>
    <w:unhideWhenUsed/>
    <w:rsid w:val="00B2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64FE2-CF19-47A0-AC8A-20E251F6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SLADA</cp:lastModifiedBy>
  <cp:revision>7</cp:revision>
  <cp:lastPrinted>2019-01-28T11:15:00Z</cp:lastPrinted>
  <dcterms:created xsi:type="dcterms:W3CDTF">2019-01-25T15:23:00Z</dcterms:created>
  <dcterms:modified xsi:type="dcterms:W3CDTF">2019-02-07T18:18:00Z</dcterms:modified>
</cp:coreProperties>
</file>